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94" w:rsidRDefault="00161594" w:rsidP="00161594">
      <w:pPr>
        <w:pStyle w:val="TCB"/>
      </w:pPr>
      <w:bookmarkStart w:id="0" w:name="_Toc342031298"/>
      <w:bookmarkStart w:id="1" w:name="_Toc341951803"/>
      <w:bookmarkStart w:id="2" w:name="_Toc341947048"/>
      <w:bookmarkStart w:id="3" w:name="_Toc278294014"/>
      <w:bookmarkStart w:id="4" w:name="_Toc278985598"/>
      <w:bookmarkStart w:id="5" w:name="_Toc279043221"/>
      <w:bookmarkStart w:id="6" w:name="_Toc279043234"/>
      <w:bookmarkStart w:id="7" w:name="_Toc282000067"/>
      <w:bookmarkStart w:id="8" w:name="_Toc282070108"/>
      <w:bookmarkStart w:id="9" w:name="_Toc325010722"/>
      <w:bookmarkStart w:id="10" w:name="_Toc325011441"/>
      <w:bookmarkStart w:id="11" w:name="_Toc325011694"/>
      <w:bookmarkStart w:id="12" w:name="_Toc325028752"/>
      <w:bookmarkStart w:id="13" w:name="_Toc325028876"/>
      <w:bookmarkStart w:id="14" w:name="_Toc325029083"/>
      <w:bookmarkStart w:id="15" w:name="_Toc325029114"/>
      <w:bookmarkStart w:id="16" w:name="_Toc325029126"/>
      <w:bookmarkStart w:id="17" w:name="_Toc325030894"/>
      <w:bookmarkStart w:id="18" w:name="_Toc342031397"/>
      <w:bookmarkStart w:id="19" w:name="_Toc342053309"/>
      <w:r>
        <w:rPr>
          <w:noProof/>
        </w:rPr>
        <mc:AlternateContent>
          <mc:Choice Requires="wpg">
            <w:drawing>
              <wp:anchor distT="0" distB="0" distL="114300" distR="114300" simplePos="0" relativeHeight="251659264" behindDoc="0" locked="1" layoutInCell="0" allowOverlap="0" wp14:anchorId="42711AD9" wp14:editId="081FE0A2">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1594" w:rsidRPr="003C69D0" w:rsidRDefault="00161594">
                                <w:pPr>
                                  <w:pStyle w:val="BodyText"/>
                                  <w:rPr>
                                    <w:b/>
                                    <w:bCs/>
                                    <w:smallCaps/>
                                    <w:spacing w:val="-2"/>
                                    <w:kern w:val="16"/>
                                    <w:sz w:val="17"/>
                                    <w:szCs w:val="17"/>
                                  </w:rPr>
                                </w:pPr>
                                <w:r w:rsidRPr="003C69D0">
                                  <w:rPr>
                                    <w:b/>
                                    <w:bCs/>
                                    <w:smallCaps/>
                                    <w:spacing w:val="-2"/>
                                    <w:kern w:val="16"/>
                                    <w:sz w:val="17"/>
                                    <w:szCs w:val="17"/>
                                  </w:rPr>
                                  <w:t>_______________________________________</w:t>
                                </w:r>
                              </w:p>
                              <w:p w:rsidR="00161594" w:rsidRPr="006E3B8C" w:rsidRDefault="0016159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594" w:rsidRPr="00AE3F23" w:rsidRDefault="0016159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161594" w:rsidRPr="00AE3F23" w:rsidRDefault="0016159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161594" w:rsidRPr="00AE3F23" w:rsidRDefault="00161594">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161594" w:rsidRPr="00AE3F23" w:rsidRDefault="0016159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161594" w:rsidRPr="00AE3F23" w:rsidRDefault="0016159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BzdiBT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161594" w:rsidRPr="003C69D0" w:rsidRDefault="00161594">
                          <w:pPr>
                            <w:pStyle w:val="BodyText"/>
                            <w:rPr>
                              <w:b/>
                              <w:bCs/>
                              <w:smallCaps/>
                              <w:spacing w:val="-2"/>
                              <w:kern w:val="16"/>
                              <w:sz w:val="17"/>
                              <w:szCs w:val="17"/>
                            </w:rPr>
                          </w:pPr>
                          <w:r w:rsidRPr="003C69D0">
                            <w:rPr>
                              <w:b/>
                              <w:bCs/>
                              <w:smallCaps/>
                              <w:spacing w:val="-2"/>
                              <w:kern w:val="16"/>
                              <w:sz w:val="17"/>
                              <w:szCs w:val="17"/>
                            </w:rPr>
                            <w:t>_______________________________________</w:t>
                          </w:r>
                        </w:p>
                        <w:p w:rsidR="00161594" w:rsidRPr="006E3B8C" w:rsidRDefault="00161594">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phrjCAAAA2gAAAA8AAABkcnMvZG93bnJldi54bWxEj0+LwjAUxO/CfofwBC9FU0UXqUZZhQWv&#10;/l2Pz+bZFpuXkmS1fnuzsOBxmJnfMPNla2pxJ+crywqGgxQEcW51xYWCw/67PwXhA7LG2jIpeJKH&#10;5eKjM8dM2wdv6b4LhYgQ9hkqKENoMil9XpJBP7ANcfSu1hkMUbpCaoePCDe1HKXppzRYcVwosaF1&#10;Sflt92sUJLKdmPMtOV1+rqdkfwjblTuulOp1268ZiEBteIf/2xutYAx/V+IN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Ya4wgAAANoAAAAPAAAAAAAAAAAAAAAAAJ8C&#10;AABkcnMvZG93bnJldi54bWxQSwUGAAAAAAQABAD3AAAAjgMAAAAA&#10;">
                    <v:imagedata r:id="rId10" o:title="WordmarkCAD-gray-128"/>
                  </v:shape>
                </v:group>
                <v:shape id="Text Box 30" o:spid="_x0000_s1030" type="#_x0000_t202" style="position:absolute;left:7924;top:1395;width:3049;height:11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161594" w:rsidRPr="00AE3F23" w:rsidRDefault="00161594">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rsidR="00161594" w:rsidRPr="00AE3F23" w:rsidRDefault="00161594">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rsidR="00161594" w:rsidRPr="00AE3F23" w:rsidRDefault="00161594">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rsidR="00161594" w:rsidRPr="00AE3F23" w:rsidRDefault="00161594">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rsidR="00161594" w:rsidRPr="00AE3F23" w:rsidRDefault="00161594">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rsidR="00161594" w:rsidRDefault="00161594" w:rsidP="00161594">
      <w:pPr>
        <w:pStyle w:val="TCB"/>
        <w:rPr>
          <w:noProof/>
        </w:rPr>
      </w:pPr>
      <w:fldSimple w:instr=" DOCPROPERTY &quot;Facility&quot;  \* MERGEFORMAT ">
        <w:r>
          <w:rPr>
            <w:noProof/>
          </w:rPr>
          <w:t>BuildingName</w:t>
        </w:r>
      </w:fldSimple>
      <w:r w:rsidRPr="00CD5DC8">
        <w:rPr>
          <w:noProof/>
        </w:rPr>
        <w:br/>
      </w:r>
      <w:fldSimple w:instr=" DOCPROPERTY &quot;Project&quot;  \* MERGEFORMAT ">
        <w:r>
          <w:rPr>
            <w:noProof/>
          </w:rPr>
          <w:t>The Description of the Project</w:t>
        </w:r>
      </w:fldSimple>
      <w:r w:rsidRPr="00CD5DC8">
        <w:rPr>
          <w:noProof/>
        </w:rPr>
        <w:br/>
      </w:r>
      <w:fldSimple w:instr=" DOCPROPERTY &quot;ProjNo&quot;  \* MERGEFORMAT ">
        <w:r>
          <w:rPr>
            <w:noProof/>
          </w:rPr>
          <w:t>P00000000</w:t>
        </w:r>
      </w:fldSimple>
      <w:r w:rsidRPr="00CD5DC8">
        <w:rPr>
          <w:noProof/>
        </w:rPr>
        <w:t xml:space="preserve">  </w:t>
      </w:r>
      <w:fldSimple w:instr=" DOCPROPERTY &quot;BldgNo&quot;  \* MERGEFORMAT ">
        <w:r>
          <w:rPr>
            <w:noProof/>
          </w:rPr>
          <w:t>0000</w:t>
        </w:r>
      </w:fldSimple>
    </w:p>
    <w:p w:rsidR="00161594" w:rsidRPr="0010430E" w:rsidRDefault="00161594" w:rsidP="00161594">
      <w:pPr>
        <w:pStyle w:val="tocdiv"/>
        <w:rPr>
          <w:color w:val="FFFFFF" w:themeColor="background1"/>
        </w:rPr>
      </w:pPr>
      <w:r w:rsidRPr="0010430E">
        <w:rPr>
          <w:color w:val="FFFFFF" w:themeColor="background1"/>
        </w:rPr>
        <w:t>DOCUMENTS</w:t>
      </w:r>
    </w:p>
    <w:p w:rsidR="00161594" w:rsidRPr="0010430E" w:rsidRDefault="00161594" w:rsidP="00161594">
      <w:pPr>
        <w:pStyle w:val="TCB"/>
        <w:rPr>
          <w:color w:val="FFFFFF" w:themeColor="background1"/>
        </w:rPr>
      </w:pPr>
    </w:p>
    <w:p w:rsidR="00161594" w:rsidRDefault="00161594" w:rsidP="00161594">
      <w:pPr>
        <w:pStyle w:val="TCB"/>
      </w:pPr>
    </w:p>
    <w:p w:rsidR="00161594" w:rsidRDefault="00161594" w:rsidP="00161594">
      <w:pPr>
        <w:pStyle w:val="TCB"/>
      </w:pPr>
      <w:r>
        <w:t xml:space="preserve">SPECIFICATION </w:t>
      </w:r>
      <w:proofErr w:type="gramStart"/>
      <w:r>
        <w:t>DIVISION  23</w:t>
      </w:r>
      <w:proofErr w:type="gramEnd"/>
    </w:p>
    <w:p w:rsidR="00161594" w:rsidRDefault="00161594" w:rsidP="00161594">
      <w:pPr>
        <w:pStyle w:val="TCH"/>
      </w:pPr>
      <w:r>
        <w:t>NUMBER      SECTION DESCRIPTION</w:t>
      </w:r>
    </w:p>
    <w:p w:rsidR="00161594" w:rsidRDefault="00161594" w:rsidP="00161594">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rsidR="00161594" w:rsidRDefault="00161594" w:rsidP="00161594">
      <w:pPr>
        <w:pStyle w:val="TOC2"/>
        <w:rPr>
          <w:rFonts w:asciiTheme="minorHAnsi" w:eastAsiaTheme="minorEastAsia" w:hAnsiTheme="minorHAnsi" w:cstheme="minorBidi"/>
          <w:noProof/>
          <w:sz w:val="22"/>
          <w:szCs w:val="22"/>
        </w:rPr>
      </w:pPr>
      <w:r w:rsidRPr="008F689C">
        <w:rPr>
          <w:noProof/>
        </w:rPr>
        <w:t>SECTION 234000 - HVAC AIR CLEANING DEVICES</w:t>
      </w:r>
    </w:p>
    <w:p w:rsidR="00161594" w:rsidRDefault="00161594" w:rsidP="00161594">
      <w:pPr>
        <w:pStyle w:val="EOS"/>
      </w:pPr>
      <w:r>
        <w:fldChar w:fldCharType="end"/>
      </w:r>
      <w:bookmarkStart w:id="20" w:name="_GoBack"/>
      <w:bookmarkEnd w:id="20"/>
      <w:r>
        <w:t>END OF CONTENTS TABLE</w:t>
      </w:r>
    </w:p>
    <w:p w:rsidR="00161594" w:rsidRDefault="00161594" w:rsidP="00161594">
      <w:pPr>
        <w:sectPr w:rsidR="00161594" w:rsidSect="00161594">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pgMar w:top="1440" w:right="1080" w:bottom="1440" w:left="1440" w:header="720" w:footer="475" w:gutter="720"/>
          <w:pgNumType w:start="1"/>
          <w:cols w:space="144"/>
          <w:docGrid w:linePitch="299"/>
        </w:sectPr>
      </w:pPr>
    </w:p>
    <w:p w:rsidR="00161594" w:rsidRDefault="00161594" w:rsidP="00161594">
      <w:pPr>
        <w:pStyle w:val="DET"/>
      </w:pPr>
      <w:bookmarkStart w:id="21" w:name="_Toc342053318"/>
      <w:r>
        <w:t>DIVISION 23 HEATING, VENTILATING AND AIR CONDITIONING (HVAC)</w:t>
      </w:r>
      <w:bookmarkEnd w:id="21"/>
    </w:p>
    <w:p w:rsidR="00EC0C68" w:rsidRDefault="00161594" w:rsidP="00161594">
      <w:pPr>
        <w:pStyle w:val="SCT"/>
        <w:rPr>
          <w:caps w:val="0"/>
        </w:rPr>
      </w:pPr>
      <w:bookmarkStart w:id="22" w:name="_Toc342053319"/>
      <w:r>
        <w:rPr>
          <w:caps w:val="0"/>
        </w:rPr>
        <w:t>SECTION 234000 - HVAC AIR CLEANING DEVICES</w:t>
      </w:r>
      <w:bookmarkEnd w:id="0"/>
      <w:bookmarkEnd w:id="18"/>
      <w:bookmarkEnd w:id="19"/>
      <w:bookmarkEnd w:id="22"/>
    </w:p>
    <w:p w:rsidR="00EC0C68" w:rsidRPr="00500E74" w:rsidRDefault="00EC0C68" w:rsidP="00161594">
      <w:pPr>
        <w:pStyle w:val="CMT"/>
      </w:pPr>
      <w:r w:rsidRPr="00500E74">
        <w:t>4-12-07: Revised D. Karle: filter frame from same mfg., filter frame to withstand double dirty filter drop</w:t>
      </w:r>
    </w:p>
    <w:p w:rsidR="00EC0C68" w:rsidRDefault="00EC0C68" w:rsidP="00161594">
      <w:pPr>
        <w:pStyle w:val="CMT"/>
      </w:pPr>
      <w:r w:rsidRPr="00500E74">
        <w:t>Added submittal REQUIREMENTS per mech tech team. July 29, 08, d.</w:t>
      </w:r>
      <w:r>
        <w:t xml:space="preserve"> </w:t>
      </w:r>
      <w:r w:rsidRPr="00500E74">
        <w:t>Karle.</w:t>
      </w:r>
    </w:p>
    <w:p w:rsidR="00EC0C68" w:rsidRPr="00375840" w:rsidRDefault="00EC0C68" w:rsidP="00161594">
      <w:pPr>
        <w:pStyle w:val="CMT"/>
      </w:pPr>
      <w:r>
        <w:t>revised format and content.  Added MERV-A requirements. 4/2011. D. Karle and M. Platt.</w:t>
      </w:r>
    </w:p>
    <w:p w:rsidR="00EC0C68" w:rsidRDefault="00EC0C68" w:rsidP="00161594">
      <w:pPr>
        <w:pStyle w:val="PRT"/>
      </w:pPr>
      <w:r>
        <w:t>General</w:t>
      </w:r>
    </w:p>
    <w:p w:rsidR="00EC0C68" w:rsidRDefault="00EC0C68" w:rsidP="00161594">
      <w:pPr>
        <w:pStyle w:val="ART"/>
      </w:pPr>
      <w:r>
        <w:t>RELATED DOCUMENTS</w:t>
      </w:r>
    </w:p>
    <w:p w:rsidR="00EC0C68" w:rsidRDefault="00EC0C68" w:rsidP="00161594">
      <w:pPr>
        <w:pStyle w:val="CMT"/>
      </w:pPr>
      <w:r>
        <w:t>INCLUDE PARAGRAPH 1.1.A and b IN EVERY SPECIFICATION SECTION. EDIT related sections 1.1.B to make it project specific.</w:t>
      </w:r>
    </w:p>
    <w:p w:rsidR="00EC0C68" w:rsidRDefault="00EC0C68" w:rsidP="00161594">
      <w:pPr>
        <w:pStyle w:val="PR1"/>
      </w:pPr>
      <w:r>
        <w:t>Drawings and general prov</w:t>
      </w:r>
      <w:r>
        <w:t>i</w:t>
      </w:r>
      <w:r>
        <w:t xml:space="preserve">sions of the Contract, Standard General and Supplementary General Conditions, Division 1 Specification Sections, and other applicable Specification Sections including the Related Sections listed below, apply to this Section. </w:t>
      </w:r>
    </w:p>
    <w:p w:rsidR="00EC0C68" w:rsidRDefault="00EC0C68" w:rsidP="00161594">
      <w:pPr>
        <w:pStyle w:val="CMT"/>
      </w:pPr>
      <w:r>
        <w:t>RETAIN THE DIVISION 26 ELECTRICAL REFERENCE IN THIS SECTION TO ASSURE THAT ELECTRICAL WORK STANDARDS ARE OBSERVED AND ENFORCED</w:t>
      </w:r>
    </w:p>
    <w:p w:rsidR="00EC0C68" w:rsidRPr="00864785" w:rsidRDefault="00EC0C68" w:rsidP="00161594">
      <w:pPr>
        <w:pStyle w:val="PR1"/>
      </w:pPr>
      <w:r w:rsidRPr="00E9725A">
        <w:t>Related Sections:</w:t>
      </w:r>
    </w:p>
    <w:p w:rsidR="00EC0C68" w:rsidRDefault="00EC0C68" w:rsidP="00161594">
      <w:pPr>
        <w:pStyle w:val="PR2"/>
        <w:rPr>
          <w:rFonts w:ascii="Calibri" w:hAnsi="Calibri"/>
          <w:noProof/>
          <w:sz w:val="22"/>
          <w:szCs w:val="22"/>
        </w:rPr>
      </w:pPr>
      <w:r w:rsidRPr="002D0C01">
        <w:rPr>
          <w:noProof/>
        </w:rPr>
        <w:t xml:space="preserve">Section </w:t>
      </w:r>
      <w:r>
        <w:rPr>
          <w:noProof/>
        </w:rPr>
        <w:t>019100/019110:</w:t>
      </w:r>
      <w:r w:rsidRPr="002D0C01">
        <w:rPr>
          <w:noProof/>
        </w:rPr>
        <w:t xml:space="preserve"> Commissioning</w:t>
      </w:r>
      <w:r>
        <w:rPr>
          <w:noProof/>
        </w:rPr>
        <w:t>.</w:t>
      </w:r>
    </w:p>
    <w:p w:rsidR="00EC0C68" w:rsidRDefault="00EC0C68" w:rsidP="00161594">
      <w:pPr>
        <w:pStyle w:val="PR2"/>
      </w:pPr>
      <w:r w:rsidRPr="00E9725A">
        <w:t xml:space="preserve">Division </w:t>
      </w:r>
      <w:r>
        <w:t>26</w:t>
      </w:r>
      <w:r w:rsidRPr="00E9725A">
        <w:t>: Electrical.</w:t>
      </w:r>
    </w:p>
    <w:p w:rsidR="00EC0C68" w:rsidRPr="00F27C8D" w:rsidRDefault="00EC0C68" w:rsidP="00161594">
      <w:pPr>
        <w:pStyle w:val="ART"/>
      </w:pPr>
      <w:r w:rsidRPr="006F7389">
        <w:t>SUMMARY</w:t>
      </w:r>
    </w:p>
    <w:p w:rsidR="00EC0C68" w:rsidRPr="00864785" w:rsidRDefault="00EC0C68" w:rsidP="00161594">
      <w:pPr>
        <w:pStyle w:val="PR1"/>
      </w:pPr>
      <w:r w:rsidRPr="00864785">
        <w:t>Section Includes:</w:t>
      </w:r>
    </w:p>
    <w:p w:rsidR="00EC0C68" w:rsidRDefault="00EC0C68" w:rsidP="00161594">
      <w:pPr>
        <w:pStyle w:val="PR2"/>
      </w:pPr>
      <w:r>
        <w:t>Filter holding frames.</w:t>
      </w:r>
    </w:p>
    <w:p w:rsidR="00EC0C68" w:rsidRDefault="00EC0C68" w:rsidP="00161594">
      <w:pPr>
        <w:pStyle w:val="PR2"/>
      </w:pPr>
      <w:r>
        <w:t>Pleated filters- MERV 8.</w:t>
      </w:r>
    </w:p>
    <w:p w:rsidR="00EC0C68" w:rsidRDefault="00EC0C68" w:rsidP="00161594">
      <w:pPr>
        <w:pStyle w:val="PR2"/>
      </w:pPr>
      <w:r>
        <w:t>Bag filters- MERV 11.</w:t>
      </w:r>
    </w:p>
    <w:p w:rsidR="00EC0C68" w:rsidRDefault="00EC0C68" w:rsidP="00161594">
      <w:pPr>
        <w:pStyle w:val="PR2"/>
      </w:pPr>
      <w:r>
        <w:t>Bag filters- MERV 14.</w:t>
      </w:r>
    </w:p>
    <w:p w:rsidR="00EC0C68" w:rsidRPr="00766E6D" w:rsidRDefault="00EC0C68" w:rsidP="00161594">
      <w:pPr>
        <w:pStyle w:val="PR2"/>
      </w:pPr>
      <w:r w:rsidRPr="00766E6D">
        <w:t>HEPA filters</w:t>
      </w:r>
      <w:r>
        <w:t xml:space="preserve"> (air handler applic</w:t>
      </w:r>
      <w:r>
        <w:t>a</w:t>
      </w:r>
      <w:r>
        <w:t>tions only)</w:t>
      </w:r>
      <w:r w:rsidRPr="00766E6D">
        <w:t>.</w:t>
      </w:r>
    </w:p>
    <w:p w:rsidR="00EC0C68" w:rsidRDefault="00EC0C68" w:rsidP="00161594">
      <w:pPr>
        <w:pStyle w:val="PR2"/>
      </w:pPr>
      <w:r>
        <w:t>Gas adsorption filters.</w:t>
      </w:r>
    </w:p>
    <w:p w:rsidR="00EC0C68" w:rsidRDefault="00EC0C68" w:rsidP="00161594">
      <w:pPr>
        <w:pStyle w:val="PR2"/>
      </w:pPr>
      <w:r>
        <w:t>Ring Panel Filters.</w:t>
      </w:r>
    </w:p>
    <w:p w:rsidR="00EC0C68" w:rsidRDefault="00EC0C68" w:rsidP="00161594">
      <w:pPr>
        <w:pStyle w:val="PR2"/>
      </w:pPr>
      <w:r>
        <w:t>Filter housing.</w:t>
      </w:r>
    </w:p>
    <w:p w:rsidR="00EC0C68" w:rsidRDefault="00EC0C68" w:rsidP="00161594">
      <w:pPr>
        <w:pStyle w:val="PR2"/>
      </w:pPr>
      <w:r>
        <w:t>Filter gauges.</w:t>
      </w:r>
    </w:p>
    <w:p w:rsidR="00EC0C68" w:rsidRDefault="00EC0C68" w:rsidP="00161594">
      <w:pPr>
        <w:pStyle w:val="ART"/>
      </w:pPr>
      <w:r>
        <w:t xml:space="preserve">submittals </w:t>
      </w:r>
    </w:p>
    <w:p w:rsidR="00EC0C68" w:rsidRDefault="00EC0C68" w:rsidP="00161594">
      <w:pPr>
        <w:pStyle w:val="PR1"/>
      </w:pPr>
      <w:r>
        <w:t>Submit the following product data for each unit:</w:t>
      </w:r>
    </w:p>
    <w:p w:rsidR="00EC0C68" w:rsidRPr="0039040F" w:rsidRDefault="00EC0C68" w:rsidP="00161594">
      <w:pPr>
        <w:pStyle w:val="PR2"/>
      </w:pPr>
      <w:r>
        <w:t>Dimensions, performance characteristics, class, details of filter rack construction, maintenance a</w:t>
      </w:r>
      <w:r>
        <w:t>c</w:t>
      </w:r>
      <w:r>
        <w:t>cess, and information on all a</w:t>
      </w:r>
      <w:r>
        <w:t>c</w:t>
      </w:r>
      <w:r>
        <w:t>cessories.</w:t>
      </w:r>
    </w:p>
    <w:p w:rsidR="00EC0C68" w:rsidRPr="00FA3B74" w:rsidRDefault="00EC0C68" w:rsidP="00161594">
      <w:pPr>
        <w:pStyle w:val="ART"/>
      </w:pPr>
      <w:r w:rsidRPr="005A61C5">
        <w:t>QUALITY ASSURANCE</w:t>
      </w:r>
    </w:p>
    <w:p w:rsidR="00EC0C68" w:rsidRPr="00500E74" w:rsidRDefault="00EC0C68" w:rsidP="00161594">
      <w:pPr>
        <w:pStyle w:val="CMT"/>
      </w:pPr>
      <w:r w:rsidRPr="005A61C5">
        <w:t>INCLUDE PARAGRAPHS A AND B IN EVERY SPECIFICATION SECTION. EDIT THE REFERENCE STANDARDS FOR PROJECT REQUIREMENTS.</w:t>
      </w:r>
    </w:p>
    <w:p w:rsidR="00EC0C68" w:rsidRPr="00FA3B74" w:rsidRDefault="00EC0C68" w:rsidP="00161594">
      <w:pPr>
        <w:pStyle w:val="PR1"/>
      </w:pPr>
      <w:r w:rsidRPr="005A61C5">
        <w:t>Manufacturers and Products: The products and manufacturers spec</w:t>
      </w:r>
      <w:r w:rsidRPr="005A61C5">
        <w:t>i</w:t>
      </w:r>
      <w:r w:rsidRPr="005A61C5">
        <w:t>fied in this Section establish the standard of quality for the Work. Subject to compliance with all requirements, provide spec</w:t>
      </w:r>
      <w:r w:rsidRPr="005A61C5">
        <w:t>i</w:t>
      </w:r>
      <w:r w:rsidRPr="005A61C5">
        <w:t>fied products from the manufa</w:t>
      </w:r>
      <w:r w:rsidRPr="005A61C5">
        <w:t>c</w:t>
      </w:r>
      <w:r w:rsidRPr="005A61C5">
        <w:t>turers named in Part 2.</w:t>
      </w:r>
    </w:p>
    <w:p w:rsidR="00EC0C68" w:rsidRDefault="00EC0C68" w:rsidP="00161594">
      <w:pPr>
        <w:pStyle w:val="PR1"/>
      </w:pPr>
      <w:r w:rsidRPr="005A61C5">
        <w:t xml:space="preserve">Reference Standards: </w:t>
      </w:r>
    </w:p>
    <w:p w:rsidR="00EC0C68" w:rsidRPr="0025181B" w:rsidRDefault="00EC0C68" w:rsidP="00161594">
      <w:pPr>
        <w:pStyle w:val="PR2"/>
      </w:pPr>
      <w:r w:rsidRPr="005A61C5">
        <w:t>Products in this section shall be built, tested, and i</w:t>
      </w:r>
      <w:r w:rsidRPr="005A61C5">
        <w:t>n</w:t>
      </w:r>
      <w:r w:rsidRPr="005A61C5">
        <w:t xml:space="preserve">stalled in compliance with the following quality assurance standards; latest editions, unless noted </w:t>
      </w:r>
      <w:r w:rsidRPr="0025181B">
        <w:t>othe</w:t>
      </w:r>
      <w:r w:rsidRPr="0025181B">
        <w:t>r</w:t>
      </w:r>
      <w:r w:rsidRPr="0025181B">
        <w:t>wise.</w:t>
      </w:r>
    </w:p>
    <w:p w:rsidR="00EC0C68" w:rsidRPr="00DA733A" w:rsidRDefault="00EC0C68" w:rsidP="00161594">
      <w:pPr>
        <w:pStyle w:val="PR3"/>
      </w:pPr>
      <w:r w:rsidRPr="00DA733A">
        <w:t>AHRI 850-Commercial and Indu</w:t>
      </w:r>
      <w:r w:rsidRPr="00DA733A">
        <w:t>s</w:t>
      </w:r>
      <w:r w:rsidRPr="00DA733A">
        <w:t>trial Air Filter Equipment.</w:t>
      </w:r>
    </w:p>
    <w:p w:rsidR="00EC0C68" w:rsidRDefault="00EC0C68" w:rsidP="00161594">
      <w:pPr>
        <w:pStyle w:val="PR3"/>
      </w:pPr>
      <w:r w:rsidRPr="00DA733A">
        <w:t>ASHRAE 52.1-Gravimetric and dust-spot procedures for Testing Air Cleaning Devices Used in General Ventilation for Removing Partic</w:t>
      </w:r>
      <w:r w:rsidRPr="00DA733A">
        <w:t>u</w:t>
      </w:r>
      <w:r w:rsidRPr="00DA733A">
        <w:t>late Matter.</w:t>
      </w:r>
    </w:p>
    <w:p w:rsidR="00EC0C68" w:rsidRPr="00DA733A" w:rsidRDefault="00EC0C68" w:rsidP="00161594">
      <w:pPr>
        <w:pStyle w:val="PR3"/>
      </w:pPr>
      <w:r w:rsidRPr="001477F1">
        <w:t>ASHRAE 52.2</w:t>
      </w:r>
      <w:r w:rsidRPr="001477F1">
        <w:rPr>
          <w:color w:val="222222"/>
        </w:rPr>
        <w:t xml:space="preserve"> (including Appendix J) </w:t>
      </w:r>
      <w:r w:rsidRPr="001477F1">
        <w:rPr>
          <w:rStyle w:val="desc1"/>
          <w:color w:val="222222"/>
        </w:rPr>
        <w:t>Method of Testing General Ventil</w:t>
      </w:r>
      <w:r w:rsidRPr="001477F1">
        <w:rPr>
          <w:rStyle w:val="desc1"/>
          <w:color w:val="222222"/>
        </w:rPr>
        <w:t>a</w:t>
      </w:r>
      <w:r w:rsidRPr="001477F1">
        <w:rPr>
          <w:rStyle w:val="desc1"/>
          <w:color w:val="222222"/>
        </w:rPr>
        <w:t>tion Air-Cleaning Devices for Removal Eff</w:t>
      </w:r>
      <w:r w:rsidRPr="001477F1">
        <w:rPr>
          <w:rStyle w:val="desc1"/>
          <w:color w:val="222222"/>
        </w:rPr>
        <w:t>i</w:t>
      </w:r>
      <w:r w:rsidRPr="001477F1">
        <w:rPr>
          <w:rStyle w:val="desc1"/>
          <w:color w:val="222222"/>
        </w:rPr>
        <w:t>ciency by Particle Size</w:t>
      </w:r>
      <w:r>
        <w:rPr>
          <w:rStyle w:val="desc1"/>
          <w:color w:val="222222"/>
        </w:rPr>
        <w:t>.</w:t>
      </w:r>
    </w:p>
    <w:p w:rsidR="00EC0C68" w:rsidRPr="00DA733A" w:rsidRDefault="00EC0C68" w:rsidP="00161594">
      <w:pPr>
        <w:pStyle w:val="PR3"/>
      </w:pPr>
      <w:r w:rsidRPr="00DA733A">
        <w:lastRenderedPageBreak/>
        <w:t>MIL-STD-282-Filter Units, Pr</w:t>
      </w:r>
      <w:r w:rsidRPr="00DA733A">
        <w:t>o</w:t>
      </w:r>
      <w:r w:rsidRPr="00DA733A">
        <w:t>tective Clothing, Gas-Mask Components, and Related Products; Performance-Test Met</w:t>
      </w:r>
      <w:r w:rsidRPr="00DA733A">
        <w:t>h</w:t>
      </w:r>
      <w:r w:rsidRPr="00DA733A">
        <w:t>ods; current edition.</w:t>
      </w:r>
    </w:p>
    <w:p w:rsidR="00EC0C68" w:rsidRPr="00DA733A" w:rsidRDefault="00EC0C68" w:rsidP="00161594">
      <w:pPr>
        <w:pStyle w:val="PR3"/>
      </w:pPr>
      <w:r w:rsidRPr="00DA733A">
        <w:t>UL 586-Test Performance of High Efficiency Particulate, Air Filter Units.</w:t>
      </w:r>
    </w:p>
    <w:p w:rsidR="00EC0C68" w:rsidRPr="00DA733A" w:rsidRDefault="00EC0C68" w:rsidP="00161594">
      <w:pPr>
        <w:pStyle w:val="PR3"/>
      </w:pPr>
      <w:r w:rsidRPr="00DA733A">
        <w:t>UL 900-Test Performance of Air Filter Units.</w:t>
      </w:r>
    </w:p>
    <w:p w:rsidR="00EC0C68" w:rsidRPr="00DA733A" w:rsidRDefault="00EC0C68" w:rsidP="00161594">
      <w:pPr>
        <w:pStyle w:val="PR3"/>
      </w:pPr>
      <w:r w:rsidRPr="00DA733A">
        <w:t>NFPA 90A - Standard for the Installation of Air Cond</w:t>
      </w:r>
      <w:r w:rsidRPr="00DA733A">
        <w:t>i</w:t>
      </w:r>
      <w:r w:rsidRPr="00DA733A">
        <w:t>tioning and Vent</w:t>
      </w:r>
      <w:r w:rsidRPr="00DA733A">
        <w:t>i</w:t>
      </w:r>
      <w:r w:rsidRPr="00DA733A">
        <w:t>lating Systems.</w:t>
      </w:r>
    </w:p>
    <w:p w:rsidR="00EC0C68" w:rsidRPr="00DA733A" w:rsidRDefault="00EC0C68" w:rsidP="00161594">
      <w:pPr>
        <w:pStyle w:val="PR3"/>
      </w:pPr>
      <w:r w:rsidRPr="00DA733A">
        <w:t>IES-RP-CC-001 HEPA and ULPA Filters</w:t>
      </w:r>
      <w:r>
        <w:t>.</w:t>
      </w:r>
    </w:p>
    <w:p w:rsidR="00EC0C68" w:rsidRPr="00074CBF" w:rsidRDefault="00EC0C68" w:rsidP="00161594">
      <w:pPr>
        <w:pStyle w:val="ART"/>
      </w:pPr>
      <w:r w:rsidRPr="00074CBF">
        <w:t xml:space="preserve">DELIVERY, STORAGE, AND HANDLING </w:t>
      </w:r>
    </w:p>
    <w:p w:rsidR="00EC0C68" w:rsidRDefault="00EC0C68" w:rsidP="00161594">
      <w:pPr>
        <w:pStyle w:val="PR1"/>
      </w:pPr>
      <w:r>
        <w:t>All Filters and Accessories</w:t>
      </w:r>
    </w:p>
    <w:p w:rsidR="00EC0C68" w:rsidRDefault="00EC0C68" w:rsidP="00161594">
      <w:pPr>
        <w:pStyle w:val="PR2"/>
      </w:pPr>
      <w:r w:rsidRPr="002E6C0F">
        <w:t>Store at least 4</w:t>
      </w:r>
      <w:r>
        <w:t xml:space="preserve"> inches</w:t>
      </w:r>
      <w:r w:rsidRPr="002E6C0F">
        <w:t xml:space="preserve"> above floor on wood pallets or sim</w:t>
      </w:r>
      <w:r w:rsidRPr="002E6C0F">
        <w:t>i</w:t>
      </w:r>
      <w:r w:rsidRPr="002E6C0F">
        <w:t>lar devices. Protect from</w:t>
      </w:r>
      <w:r>
        <w:t xml:space="preserve"> </w:t>
      </w:r>
      <w:r w:rsidRPr="002E6C0F">
        <w:t>odors, dust, moisture, and other debris while stored on or off the jobsite, and when tran</w:t>
      </w:r>
      <w:r w:rsidRPr="002E6C0F">
        <w:t>s</w:t>
      </w:r>
      <w:r w:rsidRPr="002E6C0F">
        <w:t xml:space="preserve">porting to the jobsite, by </w:t>
      </w:r>
      <w:r>
        <w:t xml:space="preserve">tightly </w:t>
      </w:r>
      <w:r w:rsidRPr="002E6C0F">
        <w:t>covering with plastic.</w:t>
      </w:r>
    </w:p>
    <w:p w:rsidR="00EC0C68" w:rsidRDefault="00EC0C68" w:rsidP="00161594">
      <w:pPr>
        <w:pStyle w:val="PR1"/>
      </w:pPr>
      <w:r>
        <w:t>HEPA Filters</w:t>
      </w:r>
    </w:p>
    <w:p w:rsidR="00EC0C68" w:rsidRDefault="00EC0C68" w:rsidP="00161594">
      <w:pPr>
        <w:pStyle w:val="CMT"/>
      </w:pPr>
      <w:r w:rsidRPr="00500E74">
        <w:t xml:space="preserve">Edit </w:t>
      </w:r>
      <w:r>
        <w:t xml:space="preserve">HEPA filter requirements below carefully, or delete entirely if project does not include hepa filters. </w:t>
      </w:r>
    </w:p>
    <w:p w:rsidR="00EC0C68" w:rsidRPr="00DA733A" w:rsidRDefault="00EC0C68" w:rsidP="00161594">
      <w:pPr>
        <w:pStyle w:val="PR2"/>
      </w:pPr>
      <w:r w:rsidRPr="00DA733A">
        <w:t>Delivery</w:t>
      </w:r>
    </w:p>
    <w:p w:rsidR="00EC0C68" w:rsidRPr="00DA733A" w:rsidRDefault="00EC0C68" w:rsidP="00161594">
      <w:pPr>
        <w:pStyle w:val="PR3"/>
      </w:pPr>
      <w:r w:rsidRPr="00DA733A">
        <w:t>Inspect cartons and filters for damage when received at the job site along with an Owner-designated represent</w:t>
      </w:r>
      <w:r w:rsidRPr="00DA733A">
        <w:t>a</w:t>
      </w:r>
      <w:r w:rsidRPr="00DA733A">
        <w:t>tive.</w:t>
      </w:r>
    </w:p>
    <w:p w:rsidR="00EC0C68" w:rsidRPr="00DA733A" w:rsidRDefault="00EC0C68" w:rsidP="00161594">
      <w:pPr>
        <w:pStyle w:val="PR3"/>
      </w:pPr>
      <w:r w:rsidRPr="00DA733A">
        <w:t>Reject cartons with damaged corners, punctures, water damage or not stacked with up a</w:t>
      </w:r>
      <w:r w:rsidRPr="00DA733A">
        <w:t>r</w:t>
      </w:r>
      <w:r w:rsidRPr="00DA733A">
        <w:t>row in proper position. Do not stack cartons higher than 6 ft. (1.8 meters).</w:t>
      </w:r>
    </w:p>
    <w:p w:rsidR="00EC0C68" w:rsidRPr="00DA733A" w:rsidRDefault="00EC0C68" w:rsidP="00161594">
      <w:pPr>
        <w:pStyle w:val="PR3"/>
      </w:pPr>
      <w:r w:rsidRPr="00DA733A">
        <w:t>Open cartons and inspect fi</w:t>
      </w:r>
      <w:r w:rsidRPr="00DA733A">
        <w:t>l</w:t>
      </w:r>
      <w:r w:rsidRPr="00DA733A">
        <w:t>ter face for sagging pleats and separators, cracks, pinholes or breaks. Check ga</w:t>
      </w:r>
      <w:r w:rsidRPr="00DA733A">
        <w:t>s</w:t>
      </w:r>
      <w:r w:rsidRPr="00DA733A">
        <w:t>kets for position and full adhesion to the frame. Use a 125-watt flood lamp during inspection.</w:t>
      </w:r>
    </w:p>
    <w:p w:rsidR="00EC0C68" w:rsidRPr="00DA733A" w:rsidRDefault="00EC0C68" w:rsidP="00161594">
      <w:pPr>
        <w:pStyle w:val="PR3"/>
      </w:pPr>
      <w:r w:rsidRPr="00DA733A">
        <w:t>Do not open filters packed in sealed plastic bags during inspe</w:t>
      </w:r>
      <w:r w:rsidRPr="00DA733A">
        <w:t>c</w:t>
      </w:r>
      <w:r w:rsidRPr="00DA733A">
        <w:t>tion unless the filter is obviously damaged.</w:t>
      </w:r>
    </w:p>
    <w:p w:rsidR="00EC0C68" w:rsidRPr="00DA733A" w:rsidRDefault="00EC0C68" w:rsidP="00161594">
      <w:pPr>
        <w:pStyle w:val="PR3"/>
      </w:pPr>
      <w:r w:rsidRPr="00DA733A">
        <w:t>Do not attempt to repair da</w:t>
      </w:r>
      <w:r w:rsidRPr="00DA733A">
        <w:t>m</w:t>
      </w:r>
      <w:r w:rsidRPr="00DA733A">
        <w:t>aged filters at the job.</w:t>
      </w:r>
    </w:p>
    <w:p w:rsidR="00EC0C68" w:rsidRPr="00DA733A" w:rsidRDefault="00EC0C68" w:rsidP="00161594">
      <w:pPr>
        <w:pStyle w:val="PR2"/>
      </w:pPr>
      <w:r w:rsidRPr="00DA733A">
        <w:t>Handling</w:t>
      </w:r>
    </w:p>
    <w:p w:rsidR="00EC0C68" w:rsidRPr="00DA733A" w:rsidRDefault="00EC0C68" w:rsidP="00161594">
      <w:pPr>
        <w:pStyle w:val="PR3"/>
      </w:pPr>
      <w:r w:rsidRPr="00DA733A">
        <w:t>Handle filters and cartons so pleats remain vertical. Arrow on cartons indicates dire</w:t>
      </w:r>
      <w:r w:rsidRPr="00DA733A">
        <w:t>c</w:t>
      </w:r>
      <w:r w:rsidRPr="00DA733A">
        <w:t>tion of pleats.</w:t>
      </w:r>
    </w:p>
    <w:p w:rsidR="00EC0C68" w:rsidRPr="00DA733A" w:rsidRDefault="00EC0C68" w:rsidP="00161594">
      <w:pPr>
        <w:pStyle w:val="PR3"/>
      </w:pPr>
      <w:r w:rsidRPr="00DA733A">
        <w:t>Handle filters in sealed ca</w:t>
      </w:r>
      <w:r w:rsidRPr="00DA733A">
        <w:t>r</w:t>
      </w:r>
      <w:r w:rsidRPr="00DA733A">
        <w:t>tons until installed.</w:t>
      </w:r>
    </w:p>
    <w:p w:rsidR="00EC0C68" w:rsidRPr="00DA733A" w:rsidRDefault="00EC0C68" w:rsidP="00161594">
      <w:pPr>
        <w:pStyle w:val="PR3"/>
      </w:pPr>
      <w:r w:rsidRPr="00DA733A">
        <w:t>Do not handle with chains, slings or hooks.</w:t>
      </w:r>
    </w:p>
    <w:p w:rsidR="00EC0C68" w:rsidRPr="00DA733A" w:rsidRDefault="00EC0C68" w:rsidP="00161594">
      <w:pPr>
        <w:pStyle w:val="PR3"/>
      </w:pPr>
      <w:r w:rsidRPr="00DA733A">
        <w:t>Do not drop or jar the carton of filter.</w:t>
      </w:r>
    </w:p>
    <w:p w:rsidR="00EC0C68" w:rsidRPr="00DA733A" w:rsidRDefault="00EC0C68" w:rsidP="00161594">
      <w:pPr>
        <w:pStyle w:val="PR3"/>
      </w:pPr>
      <w:r w:rsidRPr="00DA733A">
        <w:t>Do not lift filter from carton. Fold carton tops back and invert carton. Withdraw the carton from the filter.</w:t>
      </w:r>
    </w:p>
    <w:p w:rsidR="00EC0C68" w:rsidRPr="00DA733A" w:rsidRDefault="00EC0C68" w:rsidP="00161594">
      <w:pPr>
        <w:pStyle w:val="PR3"/>
      </w:pPr>
      <w:r w:rsidRPr="00DA733A">
        <w:t>Lift unpacked filters only by the outer surface of cell frame.</w:t>
      </w:r>
    </w:p>
    <w:p w:rsidR="00EC0C68" w:rsidRPr="00DA733A" w:rsidRDefault="00EC0C68" w:rsidP="00161594">
      <w:pPr>
        <w:pStyle w:val="PR2"/>
      </w:pPr>
      <w:r w:rsidRPr="00DA733A">
        <w:t>Storage</w:t>
      </w:r>
    </w:p>
    <w:p w:rsidR="00EC0C68" w:rsidRPr="00DA733A" w:rsidRDefault="00EC0C68" w:rsidP="00161594">
      <w:pPr>
        <w:pStyle w:val="PR3"/>
      </w:pPr>
      <w:r w:rsidRPr="00DA733A">
        <w:t>Repack filter after inspection and seal ca</w:t>
      </w:r>
      <w:r w:rsidRPr="00DA733A">
        <w:t>r</w:t>
      </w:r>
      <w:r w:rsidRPr="00DA733A">
        <w:t>ton.</w:t>
      </w:r>
    </w:p>
    <w:p w:rsidR="00EC0C68" w:rsidRPr="00DA733A" w:rsidRDefault="00EC0C68" w:rsidP="00161594">
      <w:pPr>
        <w:pStyle w:val="PR3"/>
      </w:pPr>
      <w:r w:rsidRPr="00DA733A">
        <w:t>Store cartons with pleats in a vertical position.</w:t>
      </w:r>
    </w:p>
    <w:p w:rsidR="00EC0C68" w:rsidRPr="00DA733A" w:rsidRDefault="00EC0C68" w:rsidP="00161594">
      <w:pPr>
        <w:pStyle w:val="PR3"/>
      </w:pPr>
      <w:r w:rsidRPr="00DA733A">
        <w:t>Do not stack more than 6 feet high (1.8 m</w:t>
      </w:r>
      <w:r w:rsidRPr="00DA733A">
        <w:t>e</w:t>
      </w:r>
      <w:r w:rsidRPr="00DA733A">
        <w:t>ters).</w:t>
      </w:r>
    </w:p>
    <w:p w:rsidR="00EC0C68" w:rsidRPr="00DA733A" w:rsidRDefault="00EC0C68" w:rsidP="00161594">
      <w:pPr>
        <w:pStyle w:val="ART"/>
      </w:pPr>
      <w:r w:rsidRPr="00DA733A">
        <w:t xml:space="preserve">WARRANTY </w:t>
      </w:r>
    </w:p>
    <w:p w:rsidR="00EC0C68" w:rsidRPr="00500E74" w:rsidRDefault="00EC0C68" w:rsidP="00161594">
      <w:pPr>
        <w:pStyle w:val="PR1"/>
      </w:pPr>
      <w:r w:rsidRPr="005A61C5">
        <w:t>Provide a complete parts and labor warranty for a minimum of one year from the date of Substantial Compl</w:t>
      </w:r>
      <w:r w:rsidRPr="005A61C5">
        <w:t>e</w:t>
      </w:r>
      <w:r w:rsidRPr="005A61C5">
        <w:t>tion.</w:t>
      </w:r>
    </w:p>
    <w:p w:rsidR="00EC0C68" w:rsidRDefault="00EC0C68" w:rsidP="00161594">
      <w:pPr>
        <w:pStyle w:val="PRT"/>
      </w:pPr>
      <w:r>
        <w:lastRenderedPageBreak/>
        <w:t>products</w:t>
      </w:r>
    </w:p>
    <w:p w:rsidR="00EC0C68" w:rsidRPr="00500E74" w:rsidRDefault="00EC0C68" w:rsidP="00161594">
      <w:pPr>
        <w:pStyle w:val="ART"/>
      </w:pPr>
      <w:r w:rsidRPr="005A61C5">
        <w:t xml:space="preserve">MANUFACTURERS </w:t>
      </w:r>
    </w:p>
    <w:p w:rsidR="00EC0C68" w:rsidRPr="00500E74" w:rsidRDefault="00EC0C68" w:rsidP="00161594">
      <w:pPr>
        <w:pStyle w:val="PR1"/>
      </w:pPr>
      <w:r w:rsidRPr="005A61C5">
        <w:t>Acceptable Manufacturers</w:t>
      </w:r>
      <w:r>
        <w:t>- Pleated and Bag Filters:</w:t>
      </w:r>
    </w:p>
    <w:p w:rsidR="00EC0C68" w:rsidRDefault="00EC0C68" w:rsidP="00161594">
      <w:pPr>
        <w:pStyle w:val="PR2"/>
      </w:pPr>
      <w:proofErr w:type="spellStart"/>
      <w:r>
        <w:t>Camfil</w:t>
      </w:r>
      <w:proofErr w:type="spellEnd"/>
      <w:r>
        <w:t xml:space="preserve"> Farr.</w:t>
      </w:r>
    </w:p>
    <w:p w:rsidR="00EC0C68" w:rsidRDefault="00EC0C68" w:rsidP="00161594">
      <w:pPr>
        <w:pStyle w:val="PR2"/>
      </w:pPr>
      <w:r>
        <w:t>Purolator.</w:t>
      </w:r>
    </w:p>
    <w:p w:rsidR="00EC0C68" w:rsidRDefault="00EC0C68" w:rsidP="00161594">
      <w:pPr>
        <w:pStyle w:val="PR2"/>
      </w:pPr>
      <w:r>
        <w:t>American Air Filter.</w:t>
      </w:r>
    </w:p>
    <w:p w:rsidR="00EC0C68" w:rsidRDefault="00EC0C68" w:rsidP="00161594">
      <w:pPr>
        <w:pStyle w:val="PR2"/>
      </w:pPr>
      <w:r>
        <w:t>Flanders Corporation.</w:t>
      </w:r>
    </w:p>
    <w:p w:rsidR="00EC0C68" w:rsidRDefault="00EC0C68" w:rsidP="00161594">
      <w:pPr>
        <w:pStyle w:val="PR2"/>
      </w:pPr>
      <w:r>
        <w:t xml:space="preserve">Eaton </w:t>
      </w:r>
      <w:r w:rsidRPr="00B10E8A">
        <w:t>Corporation</w:t>
      </w:r>
      <w:r>
        <w:t>.</w:t>
      </w:r>
    </w:p>
    <w:p w:rsidR="00EC0C68" w:rsidRDefault="00EC0C68" w:rsidP="00161594">
      <w:pPr>
        <w:pStyle w:val="PR2"/>
      </w:pPr>
      <w:r>
        <w:t>Tri-Dim Filter Corpor</w:t>
      </w:r>
      <w:r>
        <w:t>a</w:t>
      </w:r>
      <w:r>
        <w:t>tion.</w:t>
      </w:r>
    </w:p>
    <w:p w:rsidR="00EC0C68" w:rsidRPr="00500E74" w:rsidRDefault="00EC0C68" w:rsidP="00161594">
      <w:pPr>
        <w:pStyle w:val="PR1"/>
      </w:pPr>
      <w:r w:rsidRPr="005A61C5">
        <w:t>Acceptable Manufacturers</w:t>
      </w:r>
      <w:r>
        <w:t>-</w:t>
      </w:r>
      <w:r w:rsidRPr="00500E74">
        <w:t xml:space="preserve"> HEPA Fi</w:t>
      </w:r>
      <w:r w:rsidRPr="00500E74">
        <w:t>l</w:t>
      </w:r>
      <w:r w:rsidRPr="00500E74">
        <w:t>ters:</w:t>
      </w:r>
    </w:p>
    <w:p w:rsidR="00EC0C68" w:rsidRDefault="00EC0C68" w:rsidP="00161594">
      <w:pPr>
        <w:pStyle w:val="PR2"/>
      </w:pPr>
      <w:r>
        <w:t>Flanders</w:t>
      </w:r>
      <w:r w:rsidRPr="00B94040">
        <w:t xml:space="preserve"> Corporation</w:t>
      </w:r>
      <w:r>
        <w:t>.</w:t>
      </w:r>
    </w:p>
    <w:p w:rsidR="00EC0C68" w:rsidRDefault="00EC0C68" w:rsidP="00161594">
      <w:pPr>
        <w:pStyle w:val="PR2"/>
      </w:pPr>
      <w:proofErr w:type="spellStart"/>
      <w:r w:rsidRPr="00C317F6">
        <w:t>Camfil</w:t>
      </w:r>
      <w:proofErr w:type="spellEnd"/>
      <w:r w:rsidRPr="00C317F6">
        <w:t xml:space="preserve"> Farr</w:t>
      </w:r>
      <w:r>
        <w:t>.</w:t>
      </w:r>
    </w:p>
    <w:p w:rsidR="00EC0C68" w:rsidRDefault="00EC0C68" w:rsidP="00161594">
      <w:pPr>
        <w:pStyle w:val="PR2"/>
      </w:pPr>
      <w:r>
        <w:t>Eaton</w:t>
      </w:r>
      <w:r w:rsidRPr="00B94040">
        <w:t xml:space="preserve"> Corporation</w:t>
      </w:r>
      <w:r>
        <w:t>.</w:t>
      </w:r>
    </w:p>
    <w:p w:rsidR="00EC0C68" w:rsidRPr="006A62BE" w:rsidRDefault="00EC0C68" w:rsidP="00161594">
      <w:pPr>
        <w:pStyle w:val="PR1"/>
      </w:pPr>
      <w:r w:rsidRPr="005A61C5">
        <w:t>Acceptable Manufacturers</w:t>
      </w:r>
      <w:r>
        <w:t>-</w:t>
      </w:r>
      <w:r w:rsidRPr="006A62BE">
        <w:t xml:space="preserve"> Gas Adsor</w:t>
      </w:r>
      <w:r>
        <w:t>p</w:t>
      </w:r>
      <w:r w:rsidRPr="006A62BE">
        <w:t>tion Filters:</w:t>
      </w:r>
    </w:p>
    <w:p w:rsidR="00EC0C68" w:rsidRDefault="00EC0C68" w:rsidP="00161594">
      <w:pPr>
        <w:pStyle w:val="PR2"/>
      </w:pPr>
      <w:r>
        <w:t>Flanders</w:t>
      </w:r>
      <w:r w:rsidRPr="00B94040">
        <w:t xml:space="preserve"> Corporation</w:t>
      </w:r>
      <w:r>
        <w:t>.</w:t>
      </w:r>
    </w:p>
    <w:p w:rsidR="00EC0C68" w:rsidRDefault="00EC0C68" w:rsidP="00161594">
      <w:pPr>
        <w:pStyle w:val="PR2"/>
      </w:pPr>
      <w:r>
        <w:t>American Air Filter.</w:t>
      </w:r>
    </w:p>
    <w:p w:rsidR="00EC0C68" w:rsidRDefault="00EC0C68" w:rsidP="00161594">
      <w:pPr>
        <w:pStyle w:val="PR2"/>
      </w:pPr>
      <w:proofErr w:type="spellStart"/>
      <w:r w:rsidRPr="00C317F6">
        <w:t>Camfil</w:t>
      </w:r>
      <w:proofErr w:type="spellEnd"/>
      <w:r w:rsidRPr="00C317F6">
        <w:t xml:space="preserve"> Farr</w:t>
      </w:r>
      <w:r>
        <w:t>.</w:t>
      </w:r>
    </w:p>
    <w:p w:rsidR="00EC0C68" w:rsidRDefault="00EC0C68" w:rsidP="00161594">
      <w:pPr>
        <w:pStyle w:val="PR2"/>
      </w:pPr>
      <w:r w:rsidRPr="007E5FB4">
        <w:t>Flanders</w:t>
      </w:r>
      <w:r>
        <w:t>/</w:t>
      </w:r>
      <w:r w:rsidRPr="007E5FB4">
        <w:t>C</w:t>
      </w:r>
      <w:r>
        <w:t>SC C</w:t>
      </w:r>
      <w:r w:rsidRPr="007E5FB4">
        <w:t>orporation</w:t>
      </w:r>
      <w:r>
        <w:t>.</w:t>
      </w:r>
      <w:r w:rsidRPr="007E5FB4">
        <w:t xml:space="preserve"> </w:t>
      </w:r>
    </w:p>
    <w:p w:rsidR="00EC0C68" w:rsidRDefault="00EC0C68" w:rsidP="00161594">
      <w:pPr>
        <w:pStyle w:val="PR2"/>
      </w:pPr>
      <w:r>
        <w:t>Purolator.</w:t>
      </w:r>
    </w:p>
    <w:p w:rsidR="00EC0C68" w:rsidRPr="006A62BE" w:rsidRDefault="00EC0C68" w:rsidP="00161594">
      <w:pPr>
        <w:pStyle w:val="PR1"/>
      </w:pPr>
      <w:r w:rsidRPr="005A61C5">
        <w:t>Acceptable Manufacturers</w:t>
      </w:r>
      <w:r>
        <w:t>-</w:t>
      </w:r>
      <w:r w:rsidRPr="006A62BE">
        <w:t xml:space="preserve"> Filter Gau</w:t>
      </w:r>
      <w:r w:rsidRPr="006A62BE">
        <w:t>g</w:t>
      </w:r>
      <w:r w:rsidRPr="006A62BE">
        <w:t>es:</w:t>
      </w:r>
    </w:p>
    <w:p w:rsidR="00EC0C68" w:rsidRDefault="00EC0C68" w:rsidP="00161594">
      <w:pPr>
        <w:pStyle w:val="PR2"/>
      </w:pPr>
      <w:r>
        <w:t>Dwyer Instruments.</w:t>
      </w:r>
    </w:p>
    <w:p w:rsidR="00EC0C68" w:rsidRDefault="00EC0C68" w:rsidP="00161594">
      <w:pPr>
        <w:pStyle w:val="PR2"/>
      </w:pPr>
      <w:proofErr w:type="spellStart"/>
      <w:r>
        <w:t>Deiterich</w:t>
      </w:r>
      <w:proofErr w:type="spellEnd"/>
      <w:r>
        <w:t xml:space="preserve"> Standard, Inc.</w:t>
      </w:r>
    </w:p>
    <w:p w:rsidR="00EC0C68" w:rsidRDefault="00EC0C68" w:rsidP="00161594">
      <w:pPr>
        <w:pStyle w:val="PR2"/>
      </w:pPr>
      <w:r>
        <w:t>Bacharach, Inc.</w:t>
      </w:r>
    </w:p>
    <w:p w:rsidR="00EC0C68" w:rsidRDefault="00EC0C68" w:rsidP="00161594">
      <w:pPr>
        <w:pStyle w:val="PR2"/>
      </w:pPr>
      <w:r>
        <w:t>Moeller Instrument Co., Inc.</w:t>
      </w:r>
    </w:p>
    <w:p w:rsidR="00EC0C68" w:rsidRDefault="00EC0C68" w:rsidP="00161594">
      <w:pPr>
        <w:pStyle w:val="CMT"/>
      </w:pPr>
      <w:r>
        <w:t xml:space="preserve">This specification section does not indicate where VARIOUS FILTER types should be used. The type of filters required FOR PARTICULAR project locations must be indicated on drawings (schedules PREFERRED) or in other spec. sections. </w:t>
      </w:r>
    </w:p>
    <w:p w:rsidR="00EC0C68" w:rsidRDefault="00EC0C68" w:rsidP="00161594">
      <w:pPr>
        <w:pStyle w:val="ART"/>
      </w:pPr>
      <w:r>
        <w:t>General</w:t>
      </w:r>
    </w:p>
    <w:p w:rsidR="00EC0C68" w:rsidRDefault="00EC0C68" w:rsidP="00161594">
      <w:pPr>
        <w:pStyle w:val="PR1"/>
      </w:pPr>
      <w:r>
        <w:t>Base filters and filter rack design on the use of 24-inch by 24-inch filters whenever possible. The use of 12-inch by 24-inch fi</w:t>
      </w:r>
      <w:r>
        <w:t>l</w:t>
      </w:r>
      <w:r>
        <w:t>ters to complete rack configurations is a</w:t>
      </w:r>
      <w:r>
        <w:t>c</w:t>
      </w:r>
      <w:r>
        <w:t>ceptable. If 24-inch by 24-inch and 12-inch by 24-inch modules are not possible, use i</w:t>
      </w:r>
      <w:r>
        <w:t>n</w:t>
      </w:r>
      <w:r>
        <w:t>dustry standard filter sizes for basis of d</w:t>
      </w:r>
      <w:r>
        <w:t>e</w:t>
      </w:r>
      <w:r>
        <w:t>sign.</w:t>
      </w:r>
    </w:p>
    <w:p w:rsidR="00EC0C68" w:rsidRDefault="00EC0C68" w:rsidP="00161594">
      <w:pPr>
        <w:pStyle w:val="PR1"/>
      </w:pPr>
      <w:r>
        <w:t>Provide filters and filter holding frames by the same manufactu</w:t>
      </w:r>
      <w:r>
        <w:t>r</w:t>
      </w:r>
      <w:r>
        <w:t>er.</w:t>
      </w:r>
    </w:p>
    <w:p w:rsidR="00EC0C68" w:rsidRDefault="00EC0C68" w:rsidP="00161594">
      <w:pPr>
        <w:pStyle w:val="ART"/>
      </w:pPr>
      <w:r>
        <w:t>Holding Frames</w:t>
      </w:r>
    </w:p>
    <w:p w:rsidR="00EC0C68" w:rsidRDefault="00EC0C68" w:rsidP="00161594">
      <w:pPr>
        <w:pStyle w:val="PR1"/>
      </w:pPr>
      <w:r>
        <w:t>Provide grid type holding frames, si</w:t>
      </w:r>
      <w:r>
        <w:t>m</w:t>
      </w:r>
      <w:r>
        <w:t xml:space="preserve">ilar to </w:t>
      </w:r>
      <w:proofErr w:type="spellStart"/>
      <w:r w:rsidRPr="008F6C8B">
        <w:t>Camfil</w:t>
      </w:r>
      <w:proofErr w:type="spellEnd"/>
      <w:r w:rsidRPr="008F6C8B">
        <w:t xml:space="preserve"> </w:t>
      </w:r>
      <w:r>
        <w:t>Farr Type 8 or equiv</w:t>
      </w:r>
      <w:r>
        <w:t>a</w:t>
      </w:r>
      <w:r>
        <w:t>lent, factory fabricated of a minimum of 16 gauge galvanized steel, capable of normal operation at twice the maximum filter drop without deformation and equipped with gaskets and 4 spring type positive sealing fasteners. Fasteners shall be capable of b</w:t>
      </w:r>
      <w:r>
        <w:t>e</w:t>
      </w:r>
      <w:r>
        <w:t>ing a</w:t>
      </w:r>
      <w:r>
        <w:t>t</w:t>
      </w:r>
      <w:r>
        <w:t>tached or removed without deforming the gaskets and without the use of tools. Frames shall be capable of su</w:t>
      </w:r>
      <w:r>
        <w:t>p</w:t>
      </w:r>
      <w:r>
        <w:t>porting filters of different efficiencies and depths by change of faste</w:t>
      </w:r>
      <w:r>
        <w:t>n</w:t>
      </w:r>
      <w:r>
        <w:t>ers.</w:t>
      </w:r>
    </w:p>
    <w:p w:rsidR="00EC0C68" w:rsidRDefault="00EC0C68" w:rsidP="00161594">
      <w:pPr>
        <w:pStyle w:val="PR2"/>
      </w:pPr>
      <w:r>
        <w:t>Unless indicated otherwise, pr</w:t>
      </w:r>
      <w:r>
        <w:t>o</w:t>
      </w:r>
      <w:r>
        <w:t>vide grid type (face loading) frame in air handling units.</w:t>
      </w:r>
    </w:p>
    <w:p w:rsidR="00EC0C68" w:rsidRDefault="00EC0C68" w:rsidP="00161594">
      <w:pPr>
        <w:pStyle w:val="PR2"/>
      </w:pPr>
      <w:r>
        <w:lastRenderedPageBreak/>
        <w:t>Unless indicated otherwise, pr</w:t>
      </w:r>
      <w:r>
        <w:t>o</w:t>
      </w:r>
      <w:r>
        <w:t xml:space="preserve">vide side slide filter frames for duct applications only, up to a maximum frame size of </w:t>
      </w:r>
      <w:r w:rsidRPr="000D0427">
        <w:t xml:space="preserve">24 </w:t>
      </w:r>
      <w:proofErr w:type="gramStart"/>
      <w:r>
        <w:t>inches  by</w:t>
      </w:r>
      <w:proofErr w:type="gramEnd"/>
      <w:r>
        <w:t xml:space="preserve"> </w:t>
      </w:r>
      <w:r w:rsidRPr="000D0427">
        <w:t xml:space="preserve">24 </w:t>
      </w:r>
      <w:r>
        <w:t xml:space="preserve">inches Sizes above </w:t>
      </w:r>
      <w:r w:rsidRPr="000D0427">
        <w:t xml:space="preserve">24 </w:t>
      </w:r>
      <w:r>
        <w:t xml:space="preserve">inches by </w:t>
      </w:r>
      <w:r w:rsidRPr="000D0427">
        <w:t xml:space="preserve">24 </w:t>
      </w:r>
      <w:r>
        <w:t>inches shall be face loa</w:t>
      </w:r>
      <w:r>
        <w:t>d</w:t>
      </w:r>
      <w:r>
        <w:t>ing type frames.</w:t>
      </w:r>
    </w:p>
    <w:p w:rsidR="00EC0C68" w:rsidRDefault="00EC0C68" w:rsidP="00161594">
      <w:pPr>
        <w:pStyle w:val="PR1"/>
      </w:pPr>
      <w:r>
        <w:t>Holding frames shall, at minimum, withstand double the scheduled dirty filter pressure drop without defo</w:t>
      </w:r>
      <w:r>
        <w:t>r</w:t>
      </w:r>
      <w:r>
        <w:t>mation or air bypass.</w:t>
      </w:r>
    </w:p>
    <w:p w:rsidR="00EC0C68" w:rsidRDefault="00EC0C68" w:rsidP="00161594">
      <w:pPr>
        <w:pStyle w:val="PR1"/>
      </w:pPr>
      <w:r>
        <w:t>Design Frames so that the housing can be stacked on top of the other without defo</w:t>
      </w:r>
      <w:r>
        <w:t>r</w:t>
      </w:r>
      <w:r>
        <w:t>mation.</w:t>
      </w:r>
    </w:p>
    <w:p w:rsidR="00EC0C68" w:rsidRDefault="00EC0C68" w:rsidP="00161594">
      <w:pPr>
        <w:pStyle w:val="PR1"/>
      </w:pPr>
      <w:r>
        <w:t>Completely safe off filter frame to eliminate air from bypassing filters.</w:t>
      </w:r>
    </w:p>
    <w:p w:rsidR="00EC0C68" w:rsidRDefault="00EC0C68" w:rsidP="00161594">
      <w:pPr>
        <w:pStyle w:val="PR1"/>
      </w:pPr>
      <w:r>
        <w:t>Filters shall be inserted and seal from the upstream side of the frame.</w:t>
      </w:r>
    </w:p>
    <w:p w:rsidR="00EC0C68" w:rsidRDefault="00EC0C68" w:rsidP="00161594">
      <w:pPr>
        <w:pStyle w:val="PR1"/>
      </w:pPr>
      <w:r>
        <w:t>Filter frame maximum allowable leakage rate 0.5 percent at 6 inc</w:t>
      </w:r>
      <w:r>
        <w:t>h</w:t>
      </w:r>
      <w:r>
        <w:t xml:space="preserve">es </w:t>
      </w:r>
      <w:proofErr w:type="spellStart"/>
      <w:proofErr w:type="gramStart"/>
      <w:r>
        <w:t>wc</w:t>
      </w:r>
      <w:proofErr w:type="spellEnd"/>
      <w:proofErr w:type="gramEnd"/>
      <w:r>
        <w:t>.</w:t>
      </w:r>
    </w:p>
    <w:p w:rsidR="00EC0C68" w:rsidRDefault="00EC0C68" w:rsidP="00161594">
      <w:pPr>
        <w:pStyle w:val="CMT"/>
      </w:pPr>
      <w:r>
        <w:t xml:space="preserve">Assure filters have the specified merv-A rating when reviewing submittals.  Merv-a assures ELECTRO-STATICALLY charged filters can not be supplied WHOSE PERFORMANCE degrades to a LOWER merv rating soon after installation. </w:t>
      </w:r>
    </w:p>
    <w:p w:rsidR="00EC0C68" w:rsidRDefault="00EC0C68" w:rsidP="00161594">
      <w:pPr>
        <w:pStyle w:val="ART"/>
      </w:pPr>
      <w:r>
        <w:t>filters</w:t>
      </w:r>
    </w:p>
    <w:p w:rsidR="00EC0C68" w:rsidRDefault="00EC0C68" w:rsidP="00161594">
      <w:pPr>
        <w:pStyle w:val="PR1"/>
      </w:pPr>
      <w:r>
        <w:t>MERV 8 Pleated Filters (30 percent).</w:t>
      </w:r>
    </w:p>
    <w:p w:rsidR="00EC0C68" w:rsidRDefault="00EC0C68" w:rsidP="00161594">
      <w:pPr>
        <w:pStyle w:val="PR2"/>
      </w:pPr>
      <w:r>
        <w:t>Filters: 2-inch, medium efficie</w:t>
      </w:r>
      <w:r>
        <w:t>n</w:t>
      </w:r>
      <w:r>
        <w:t>cy, pleated, disposable type as shown on the drawings. Each filter shall consist of a non-woven fabric media, support grid and enclosing frame. The filter shall be UL listed as Class I or Class II.</w:t>
      </w:r>
    </w:p>
    <w:p w:rsidR="00EC0C68" w:rsidRDefault="00EC0C68" w:rsidP="00161594">
      <w:pPr>
        <w:pStyle w:val="PR2"/>
      </w:pPr>
      <w:r>
        <w:t xml:space="preserve">Filter media: cotton and synthetic blend. </w:t>
      </w:r>
    </w:p>
    <w:p w:rsidR="00EC0C68" w:rsidRDefault="00EC0C68" w:rsidP="00161594">
      <w:pPr>
        <w:pStyle w:val="PR3"/>
      </w:pPr>
      <w:r>
        <w:t>Average dust-spot efficiency of 30 percent to 35 percent and an average arrestance of 90 percent to 92 percent in accordance with ASHRAE 52-1.</w:t>
      </w:r>
    </w:p>
    <w:p w:rsidR="00EC0C68" w:rsidRDefault="00EC0C68" w:rsidP="00161594">
      <w:pPr>
        <w:pStyle w:val="PR3"/>
      </w:pPr>
      <w:r>
        <w:t xml:space="preserve">Minimum MERV 8 per ASHRAE 52.2 and a </w:t>
      </w:r>
      <w:r w:rsidRPr="00E47115">
        <w:t xml:space="preserve">MERV-A </w:t>
      </w:r>
      <w:r>
        <w:t>rating</w:t>
      </w:r>
      <w:r w:rsidRPr="00E47115">
        <w:t xml:space="preserve"> </w:t>
      </w:r>
      <w:r>
        <w:t xml:space="preserve">of 8 </w:t>
      </w:r>
      <w:r w:rsidRPr="00E47115">
        <w:t xml:space="preserve">when tested per Appendix J of </w:t>
      </w:r>
      <w:r>
        <w:t>ASHRAE 52.2.</w:t>
      </w:r>
    </w:p>
    <w:p w:rsidR="00EC0C68" w:rsidRDefault="00EC0C68" w:rsidP="00161594">
      <w:pPr>
        <w:pStyle w:val="PR2"/>
      </w:pPr>
      <w:r>
        <w:t xml:space="preserve">Effective filter media shall be </w:t>
      </w:r>
      <w:proofErr w:type="gramStart"/>
      <w:r>
        <w:t xml:space="preserve">at least 7.0 </w:t>
      </w:r>
      <w:proofErr w:type="spellStart"/>
      <w:r>
        <w:t>sq.ft</w:t>
      </w:r>
      <w:proofErr w:type="spellEnd"/>
      <w:proofErr w:type="gramEnd"/>
      <w:r>
        <w:t xml:space="preserve">. </w:t>
      </w:r>
      <w:proofErr w:type="gramStart"/>
      <w:r>
        <w:t>media</w:t>
      </w:r>
      <w:proofErr w:type="gramEnd"/>
      <w:r>
        <w:t xml:space="preserve"> per 1.0 </w:t>
      </w:r>
      <w:proofErr w:type="spellStart"/>
      <w:r>
        <w:t>sq.ft</w:t>
      </w:r>
      <w:proofErr w:type="spellEnd"/>
      <w:r>
        <w:t xml:space="preserve">. </w:t>
      </w:r>
      <w:proofErr w:type="gramStart"/>
      <w:r>
        <w:t>filter</w:t>
      </w:r>
      <w:proofErr w:type="gramEnd"/>
      <w:r>
        <w:t xml:space="preserve"> face area and shall contain at least 11 pleats per linear foot. Initial resistance at 500 fpm face velocity shall not exceed 0.30 inch </w:t>
      </w:r>
      <w:proofErr w:type="spellStart"/>
      <w:r>
        <w:t>wg</w:t>
      </w:r>
      <w:proofErr w:type="spellEnd"/>
      <w:r>
        <w:t>.</w:t>
      </w:r>
    </w:p>
    <w:p w:rsidR="00EC0C68" w:rsidRDefault="00EC0C68" w:rsidP="00161594">
      <w:pPr>
        <w:pStyle w:val="PR2"/>
      </w:pPr>
      <w:r>
        <w:t>Media support shall be a welded wire grid or expanded metal with an e</w:t>
      </w:r>
      <w:r>
        <w:t>f</w:t>
      </w:r>
      <w:r>
        <w:t>fective open area of at least 96 percent. Bond the welded wire grid to the filter media to eliminate the poss</w:t>
      </w:r>
      <w:r>
        <w:t>i</w:t>
      </w:r>
      <w:r>
        <w:t>bility of media oscillation and media pull-away. Form the m</w:t>
      </w:r>
      <w:r>
        <w:t>e</w:t>
      </w:r>
      <w:r>
        <w:t>dia support grid in a manner that it affects radial pleat d</w:t>
      </w:r>
      <w:r>
        <w:t>e</w:t>
      </w:r>
      <w:r>
        <w:t>sign, allowing total use of filter media.</w:t>
      </w:r>
    </w:p>
    <w:p w:rsidR="00EC0C68" w:rsidRDefault="00EC0C68" w:rsidP="00161594">
      <w:pPr>
        <w:pStyle w:val="PR2"/>
      </w:pPr>
      <w:r>
        <w:t>Construct the enclosing frame of a rigid, heavy duty, high wet strength beverage board, with diagonal support members bonded to the air entering and exiting side of each pleat to ensure pleat stability. Bond the inside periphery of the e</w:t>
      </w:r>
      <w:r>
        <w:t>n</w:t>
      </w:r>
      <w:r>
        <w:t>closing frame to the filter pack, thus, eliminating the po</w:t>
      </w:r>
      <w:r>
        <w:t>s</w:t>
      </w:r>
      <w:r>
        <w:t>sibi</w:t>
      </w:r>
      <w:r>
        <w:t>l</w:t>
      </w:r>
      <w:r>
        <w:t>ity of air bypass.</w:t>
      </w:r>
    </w:p>
    <w:p w:rsidR="00EC0C68" w:rsidRDefault="00EC0C68" w:rsidP="00161594">
      <w:pPr>
        <w:pStyle w:val="PR1"/>
      </w:pPr>
      <w:r>
        <w:t>MERV 11 Bag Filters (65 pe</w:t>
      </w:r>
      <w:r>
        <w:t>r</w:t>
      </w:r>
      <w:r>
        <w:t>cent)</w:t>
      </w:r>
    </w:p>
    <w:p w:rsidR="00EC0C68" w:rsidRDefault="00EC0C68" w:rsidP="00161594">
      <w:pPr>
        <w:pStyle w:val="PR2"/>
      </w:pPr>
      <w:r>
        <w:t>Filter: 22 inches deep, high pe</w:t>
      </w:r>
      <w:r>
        <w:t>r</w:t>
      </w:r>
      <w:r>
        <w:t>formance, totally disposable, bag type. Fi</w:t>
      </w:r>
      <w:r>
        <w:t>l</w:t>
      </w:r>
      <w:r>
        <w:t xml:space="preserve">ter UL listed as Class </w:t>
      </w:r>
      <w:proofErr w:type="gramStart"/>
      <w:r>
        <w:t>I</w:t>
      </w:r>
      <w:proofErr w:type="gramEnd"/>
      <w:r>
        <w:t xml:space="preserve"> or Class II.</w:t>
      </w:r>
    </w:p>
    <w:p w:rsidR="00EC0C68" w:rsidRDefault="00EC0C68" w:rsidP="00161594">
      <w:pPr>
        <w:pStyle w:val="PR2"/>
      </w:pPr>
      <w:r>
        <w:t xml:space="preserve">Filter media: High-density, </w:t>
      </w:r>
      <w:proofErr w:type="spellStart"/>
      <w:r>
        <w:t>micr</w:t>
      </w:r>
      <w:r>
        <w:t>o</w:t>
      </w:r>
      <w:r>
        <w:t>fine</w:t>
      </w:r>
      <w:proofErr w:type="spellEnd"/>
      <w:r>
        <w:t xml:space="preserve"> glass fibers.</w:t>
      </w:r>
    </w:p>
    <w:p w:rsidR="00EC0C68" w:rsidRDefault="00EC0C68" w:rsidP="00161594">
      <w:pPr>
        <w:pStyle w:val="PR3"/>
      </w:pPr>
      <w:r>
        <w:t xml:space="preserve">Average dust-spot efficiency of 60 percent to 65 percent and an average arrestance greater than 95 percent per ASHRAE 52-1. </w:t>
      </w:r>
    </w:p>
    <w:p w:rsidR="00EC0C68" w:rsidRDefault="00EC0C68" w:rsidP="00161594">
      <w:pPr>
        <w:pStyle w:val="PR3"/>
      </w:pPr>
      <w:r>
        <w:lastRenderedPageBreak/>
        <w:t>Minimum MERV 11 rating per ASHRAE 52.2</w:t>
      </w:r>
      <w:r w:rsidRPr="002D1201">
        <w:t xml:space="preserve"> </w:t>
      </w:r>
      <w:r>
        <w:t xml:space="preserve">and a </w:t>
      </w:r>
      <w:r w:rsidRPr="00E47115">
        <w:t xml:space="preserve">MERV-A </w:t>
      </w:r>
      <w:r>
        <w:t>ra</w:t>
      </w:r>
      <w:r>
        <w:t>t</w:t>
      </w:r>
      <w:r>
        <w:t>ing</w:t>
      </w:r>
      <w:r w:rsidRPr="00E47115">
        <w:t xml:space="preserve"> </w:t>
      </w:r>
      <w:r>
        <w:t xml:space="preserve">of 11 </w:t>
      </w:r>
      <w:r w:rsidRPr="00E47115">
        <w:t>when tested per A</w:t>
      </w:r>
      <w:r w:rsidRPr="00E47115">
        <w:t>p</w:t>
      </w:r>
      <w:r w:rsidRPr="00E47115">
        <w:t xml:space="preserve">pendix J of </w:t>
      </w:r>
      <w:r>
        <w:t>ASHRAE 52.2.</w:t>
      </w:r>
    </w:p>
    <w:p w:rsidR="00EC0C68" w:rsidRDefault="00EC0C68" w:rsidP="00161594">
      <w:pPr>
        <w:pStyle w:val="PR2"/>
      </w:pPr>
      <w:r>
        <w:t>Filter shall have a min</w:t>
      </w:r>
      <w:r>
        <w:t>i</w:t>
      </w:r>
      <w:r>
        <w:t xml:space="preserve">mum of 40 support points per </w:t>
      </w:r>
      <w:proofErr w:type="spellStart"/>
      <w:r>
        <w:t>sq.ft</w:t>
      </w:r>
      <w:proofErr w:type="spellEnd"/>
      <w:r>
        <w:t>.</w:t>
      </w:r>
    </w:p>
    <w:p w:rsidR="00EC0C68" w:rsidRDefault="00EC0C68" w:rsidP="00161594">
      <w:pPr>
        <w:pStyle w:val="PR2"/>
      </w:pPr>
      <w:r>
        <w:t xml:space="preserve">Filter shall have 10 pockets. The initial resistance at 500 fpm face velocity shall not exceed 0.25 inch </w:t>
      </w:r>
      <w:proofErr w:type="spellStart"/>
      <w:r>
        <w:t>wg</w:t>
      </w:r>
      <w:proofErr w:type="spellEnd"/>
      <w:r>
        <w:t>.</w:t>
      </w:r>
    </w:p>
    <w:p w:rsidR="00EC0C68" w:rsidRDefault="00EC0C68" w:rsidP="00161594">
      <w:pPr>
        <w:pStyle w:val="PR2"/>
      </w:pPr>
      <w:r>
        <w:t>Form filter pockets by a linear sewing process to maintain the pocket configuration when in use. Seal all stitching points completely with a positive leak-free sealant. Chem</w:t>
      </w:r>
      <w:r>
        <w:t>i</w:t>
      </w:r>
      <w:r>
        <w:t xml:space="preserve">cally </w:t>
      </w:r>
      <w:proofErr w:type="gramStart"/>
      <w:r>
        <w:t>adhere</w:t>
      </w:r>
      <w:proofErr w:type="gramEnd"/>
      <w:r>
        <w:t xml:space="preserve"> the pockets around the periphery of the galv</w:t>
      </w:r>
      <w:r>
        <w:t>a</w:t>
      </w:r>
      <w:r>
        <w:t>nized steel retainers. Retainers shall have rolled edges for e</w:t>
      </w:r>
      <w:r>
        <w:t>n</w:t>
      </w:r>
      <w:r>
        <w:t>hanced pocket support.</w:t>
      </w:r>
    </w:p>
    <w:p w:rsidR="00EC0C68" w:rsidRDefault="00EC0C68" w:rsidP="00161594">
      <w:pPr>
        <w:pStyle w:val="PR2"/>
      </w:pPr>
      <w:r>
        <w:t>Filter headers: Constructed of a deep grooved "J" retainer channel of galvanized steel. Closure co</w:t>
      </w:r>
      <w:r>
        <w:t>r</w:t>
      </w:r>
      <w:r>
        <w:t>ner shall be riveted, with mitered joints sealed against air leakage. Filters shall have minimum 7/8 inch headers.</w:t>
      </w:r>
    </w:p>
    <w:p w:rsidR="00EC0C68" w:rsidRDefault="00EC0C68" w:rsidP="00161594">
      <w:pPr>
        <w:pStyle w:val="PR1"/>
      </w:pPr>
      <w:r>
        <w:t>MERV 14 Bag Filters (95 pe</w:t>
      </w:r>
      <w:r>
        <w:t>r</w:t>
      </w:r>
      <w:r>
        <w:t>cent)</w:t>
      </w:r>
    </w:p>
    <w:p w:rsidR="00EC0C68" w:rsidRDefault="00EC0C68" w:rsidP="00161594">
      <w:pPr>
        <w:pStyle w:val="PR2"/>
      </w:pPr>
      <w:r>
        <w:t>Filter: 30-inch-deep, high performance,</w:t>
      </w:r>
      <w:r w:rsidRPr="00A75DD5">
        <w:t xml:space="preserve"> </w:t>
      </w:r>
      <w:r>
        <w:t>totally disposable, bag type. The filter shall be UL listed as Class I or Class II.</w:t>
      </w:r>
    </w:p>
    <w:p w:rsidR="00EC0C68" w:rsidRDefault="00EC0C68" w:rsidP="00161594">
      <w:pPr>
        <w:pStyle w:val="PR2"/>
      </w:pPr>
      <w:r>
        <w:t xml:space="preserve">Filter media: High-density, </w:t>
      </w:r>
      <w:proofErr w:type="spellStart"/>
      <w:r>
        <w:t>micr</w:t>
      </w:r>
      <w:r>
        <w:t>o</w:t>
      </w:r>
      <w:r>
        <w:t>fine</w:t>
      </w:r>
      <w:proofErr w:type="spellEnd"/>
      <w:r>
        <w:t xml:space="preserve"> glass fibers.</w:t>
      </w:r>
    </w:p>
    <w:p w:rsidR="00EC0C68" w:rsidRDefault="00EC0C68" w:rsidP="00161594">
      <w:pPr>
        <w:pStyle w:val="PR3"/>
      </w:pPr>
      <w:r>
        <w:t>Average dust spot efficiency of 90 percent to 95 percent and an average arrestance greater than 98 percent</w:t>
      </w:r>
      <w:r w:rsidRPr="00474360">
        <w:t xml:space="preserve"> </w:t>
      </w:r>
      <w:r>
        <w:t xml:space="preserve">per ASHRAE 52-1. </w:t>
      </w:r>
    </w:p>
    <w:p w:rsidR="00EC0C68" w:rsidRDefault="00EC0C68" w:rsidP="00161594">
      <w:pPr>
        <w:pStyle w:val="PR3"/>
      </w:pPr>
      <w:r>
        <w:t>Minimum MERV 14 rating per ASHRAE 52.2</w:t>
      </w:r>
      <w:r w:rsidRPr="002D1201">
        <w:t xml:space="preserve"> </w:t>
      </w:r>
      <w:r>
        <w:t xml:space="preserve">and a </w:t>
      </w:r>
      <w:r w:rsidRPr="00E47115">
        <w:t xml:space="preserve">MERV-A </w:t>
      </w:r>
      <w:r>
        <w:t>ra</w:t>
      </w:r>
      <w:r>
        <w:t>t</w:t>
      </w:r>
      <w:r>
        <w:t>ing</w:t>
      </w:r>
      <w:r w:rsidRPr="00E47115">
        <w:t xml:space="preserve"> </w:t>
      </w:r>
      <w:r>
        <w:t xml:space="preserve">of 14 </w:t>
      </w:r>
      <w:r w:rsidRPr="00E47115">
        <w:t>when tested per A</w:t>
      </w:r>
      <w:r w:rsidRPr="00E47115">
        <w:t>p</w:t>
      </w:r>
      <w:r w:rsidRPr="00E47115">
        <w:t xml:space="preserve">pendix J of </w:t>
      </w:r>
      <w:r>
        <w:t>ASHRAE 52.2.</w:t>
      </w:r>
    </w:p>
    <w:p w:rsidR="00EC0C68" w:rsidRDefault="00EC0C68" w:rsidP="00161594">
      <w:pPr>
        <w:pStyle w:val="PR2"/>
      </w:pPr>
      <w:r>
        <w:t>Filter shall have a min</w:t>
      </w:r>
      <w:r>
        <w:t>i</w:t>
      </w:r>
      <w:r>
        <w:t xml:space="preserve">mum of 40 support points per </w:t>
      </w:r>
      <w:proofErr w:type="spellStart"/>
      <w:r>
        <w:t>sq.ft</w:t>
      </w:r>
      <w:proofErr w:type="spellEnd"/>
      <w:r>
        <w:t>.</w:t>
      </w:r>
    </w:p>
    <w:p w:rsidR="00EC0C68" w:rsidRDefault="00EC0C68" w:rsidP="00161594">
      <w:pPr>
        <w:pStyle w:val="PR2"/>
      </w:pPr>
      <w:r>
        <w:t xml:space="preserve">Filter shall have 10 pockets and the initial resistance at 500 fpm face velocity shall not exceed 0.50 inch </w:t>
      </w:r>
      <w:proofErr w:type="spellStart"/>
      <w:r>
        <w:t>wg</w:t>
      </w:r>
      <w:proofErr w:type="spellEnd"/>
      <w:r>
        <w:t>.</w:t>
      </w:r>
    </w:p>
    <w:p w:rsidR="00EC0C68" w:rsidRDefault="00EC0C68" w:rsidP="00161594">
      <w:pPr>
        <w:pStyle w:val="PR2"/>
      </w:pPr>
      <w:r>
        <w:t>Form filter pockets by a linear sewing process to maintain the pocket configuration when in use. Completely seal all stitching points with a positive leak-free sealant. Chemica</w:t>
      </w:r>
      <w:r>
        <w:t>l</w:t>
      </w:r>
      <w:r>
        <w:t xml:space="preserve">ly </w:t>
      </w:r>
      <w:proofErr w:type="gramStart"/>
      <w:r>
        <w:t>adhere</w:t>
      </w:r>
      <w:proofErr w:type="gramEnd"/>
      <w:r>
        <w:t xml:space="preserve"> the pockets around the periphery of the galvanized steel retainers. Retainers shall have rolled edges for e</w:t>
      </w:r>
      <w:r>
        <w:t>n</w:t>
      </w:r>
      <w:r>
        <w:t>hanced pocket su</w:t>
      </w:r>
      <w:r>
        <w:t>p</w:t>
      </w:r>
      <w:r>
        <w:t>port.</w:t>
      </w:r>
    </w:p>
    <w:p w:rsidR="00EC0C68" w:rsidRDefault="00EC0C68" w:rsidP="00161594">
      <w:pPr>
        <w:pStyle w:val="PR2"/>
      </w:pPr>
      <w:r>
        <w:t>Construct filter headers of a deep grooved "J" retainer cha</w:t>
      </w:r>
      <w:r>
        <w:t>n</w:t>
      </w:r>
      <w:r>
        <w:t>nel of galvanized steel. Closure corner shall be riveted, with mitered joints sealed against air leakage. Filters shall have minimum 7/8 inch headers.</w:t>
      </w:r>
    </w:p>
    <w:p w:rsidR="00EC0C68" w:rsidRPr="00500E74" w:rsidRDefault="00EC0C68" w:rsidP="00161594">
      <w:pPr>
        <w:pStyle w:val="CMT"/>
      </w:pPr>
      <w:r w:rsidRPr="00500E74">
        <w:t xml:space="preserve">Edit </w:t>
      </w:r>
      <w:r>
        <w:t xml:space="preserve">HEPA filter requirements below carefully, or delete entirely if project does not include hepa filters. </w:t>
      </w:r>
      <w:r w:rsidRPr="00500E74">
        <w:t>this generic hepa filter spec may not be appropriate for your project.</w:t>
      </w:r>
    </w:p>
    <w:p w:rsidR="00EC0C68" w:rsidRPr="00766E6D" w:rsidRDefault="00EC0C68" w:rsidP="00161594">
      <w:pPr>
        <w:pStyle w:val="ART"/>
      </w:pPr>
      <w:r w:rsidRPr="00766E6D">
        <w:t>HEPA Filter (air handler applications only)</w:t>
      </w:r>
    </w:p>
    <w:p w:rsidR="00EC0C68" w:rsidRPr="00766E6D" w:rsidRDefault="00EC0C68" w:rsidP="00161594">
      <w:pPr>
        <w:pStyle w:val="PR1"/>
      </w:pPr>
      <w:r w:rsidRPr="00766E6D">
        <w:t>Filters shall have a minimum efficiency of 99.97</w:t>
      </w:r>
      <w:r>
        <w:t xml:space="preserve"> </w:t>
      </w:r>
      <w:r w:rsidRPr="00766E6D">
        <w:t>percent on 0.3 micron particles when tested with thermally generated DOP in a</w:t>
      </w:r>
      <w:r w:rsidRPr="00766E6D">
        <w:t>c</w:t>
      </w:r>
      <w:r w:rsidRPr="00766E6D">
        <w:t>cordance with the latest Industry and Military Standards. The m</w:t>
      </w:r>
      <w:r w:rsidRPr="00766E6D">
        <w:t>e</w:t>
      </w:r>
      <w:r w:rsidRPr="00766E6D">
        <w:t>dia shall be glass paper. Fi</w:t>
      </w:r>
      <w:r w:rsidRPr="00766E6D">
        <w:t>l</w:t>
      </w:r>
      <w:r w:rsidRPr="00766E6D">
        <w:t>ters shall be factory constructed and assembled of metal frames, corr</w:t>
      </w:r>
      <w:r w:rsidRPr="00766E6D">
        <w:t>u</w:t>
      </w:r>
      <w:r w:rsidRPr="00766E6D">
        <w:t>gated aluminum separators and 100</w:t>
      </w:r>
      <w:r>
        <w:t xml:space="preserve"> </w:t>
      </w:r>
      <w:r w:rsidRPr="00766E6D">
        <w:t>percent solid resin sea</w:t>
      </w:r>
      <w:r w:rsidRPr="00766E6D">
        <w:t>l</w:t>
      </w:r>
      <w:r w:rsidRPr="00766E6D">
        <w:t>ant.</w:t>
      </w:r>
    </w:p>
    <w:p w:rsidR="00EC0C68" w:rsidRPr="00766E6D" w:rsidRDefault="00EC0C68" w:rsidP="00161594">
      <w:pPr>
        <w:pStyle w:val="PR2"/>
      </w:pPr>
      <w:r w:rsidRPr="00766E6D">
        <w:t>Cell sides: 20 gage galvanized steel with edges sealed and riveted to insure a strong corner joint.</w:t>
      </w:r>
    </w:p>
    <w:p w:rsidR="00EC0C68" w:rsidRPr="00766E6D" w:rsidRDefault="00EC0C68" w:rsidP="00161594">
      <w:pPr>
        <w:pStyle w:val="PR2"/>
      </w:pPr>
      <w:r w:rsidRPr="00766E6D">
        <w:lastRenderedPageBreak/>
        <w:t>Filter Media: 0.015</w:t>
      </w:r>
      <w:r>
        <w:t>-</w:t>
      </w:r>
      <w:r w:rsidRPr="00766E6D">
        <w:t>inch-thick (0.38 mm thick), plus or minus 0.003 inch (0.08 mm), waterproofed, fire retardant, 100 pe</w:t>
      </w:r>
      <w:r w:rsidRPr="00766E6D">
        <w:t>r</w:t>
      </w:r>
      <w:r w:rsidRPr="00766E6D">
        <w:t>cent glass fiber construction, assembled in closely pleated panel packs, sep</w:t>
      </w:r>
      <w:r w:rsidRPr="00766E6D">
        <w:t>a</w:t>
      </w:r>
      <w:r w:rsidRPr="00766E6D">
        <w:t>rated by double-thickness ribbons of filter media on both faces of the panel. Install the media packs with the metal cell sides in a multiple V-bank arrangement sealed on all edges with a thermoset bond.</w:t>
      </w:r>
    </w:p>
    <w:p w:rsidR="00EC0C68" w:rsidRPr="00766E6D" w:rsidRDefault="00EC0C68" w:rsidP="00161594">
      <w:pPr>
        <w:pStyle w:val="PR2"/>
      </w:pPr>
      <w:r w:rsidRPr="00766E6D">
        <w:t xml:space="preserve">Provide gasket on each filter, made of neoprene rubber SCE-41, 5-10 </w:t>
      </w:r>
      <w:proofErr w:type="spellStart"/>
      <w:r w:rsidRPr="00766E6D">
        <w:t>durometer</w:t>
      </w:r>
      <w:proofErr w:type="spellEnd"/>
      <w:r w:rsidRPr="00766E6D">
        <w:t xml:space="preserve">, </w:t>
      </w:r>
      <w:proofErr w:type="gramStart"/>
      <w:r w:rsidRPr="00766E6D">
        <w:t>1</w:t>
      </w:r>
      <w:proofErr w:type="gramEnd"/>
      <w:r w:rsidRPr="00766E6D">
        <w:t xml:space="preserve">/4 inch (6 mm) </w:t>
      </w:r>
      <w:r>
        <w:t>by</w:t>
      </w:r>
      <w:r w:rsidRPr="00766E6D">
        <w:t xml:space="preserve"> 3/4 inch (19 mm) wide.</w:t>
      </w:r>
    </w:p>
    <w:p w:rsidR="00EC0C68" w:rsidRPr="00766E6D" w:rsidRDefault="00EC0C68" w:rsidP="00161594">
      <w:pPr>
        <w:pStyle w:val="PR2"/>
      </w:pPr>
      <w:r w:rsidRPr="00766E6D">
        <w:t>Filter dimensions: 24</w:t>
      </w:r>
      <w:r>
        <w:t xml:space="preserve"> by </w:t>
      </w:r>
      <w:r w:rsidRPr="00766E6D">
        <w:t>24</w:t>
      </w:r>
      <w:r>
        <w:t xml:space="preserve"> by </w:t>
      </w:r>
      <w:r w:rsidRPr="00766E6D">
        <w:t xml:space="preserve">1.5 inches (600 </w:t>
      </w:r>
      <w:r>
        <w:t>by</w:t>
      </w:r>
      <w:r w:rsidRPr="00766E6D">
        <w:t xml:space="preserve"> 600 </w:t>
      </w:r>
      <w:r>
        <w:t>by</w:t>
      </w:r>
      <w:r w:rsidRPr="00766E6D">
        <w:t xml:space="preserve"> 290 mm) (without gaskets).</w:t>
      </w:r>
    </w:p>
    <w:p w:rsidR="00EC0C68" w:rsidRPr="00766E6D" w:rsidRDefault="00EC0C68" w:rsidP="00161594">
      <w:pPr>
        <w:pStyle w:val="PR2"/>
      </w:pPr>
      <w:r w:rsidRPr="00766E6D">
        <w:t xml:space="preserve">Provide filter having a nominal rating of 2000 </w:t>
      </w:r>
      <w:proofErr w:type="spellStart"/>
      <w:r w:rsidRPr="00766E6D">
        <w:t>cfm</w:t>
      </w:r>
      <w:proofErr w:type="spellEnd"/>
      <w:r w:rsidRPr="00766E6D">
        <w:t xml:space="preserve"> (0.94 cu. m/s) with a maximum initial pressure drop of 1.4 </w:t>
      </w:r>
      <w:r>
        <w:t>inch</w:t>
      </w:r>
      <w:r w:rsidRPr="00766E6D">
        <w:t xml:space="preserve"> water gage (349 Pa)</w:t>
      </w:r>
      <w:r>
        <w:t xml:space="preserve"> or less</w:t>
      </w:r>
      <w:r w:rsidRPr="00766E6D">
        <w:t xml:space="preserve">, tested in accordance with Mil-Std-282 and IES-CS-1T, and having a minimum efficiency MERV 17 per ASHRAE Standard 52.2. Provide each filter with a UL 586 label as an indication of its fire </w:t>
      </w:r>
      <w:proofErr w:type="spellStart"/>
      <w:r w:rsidRPr="00766E6D">
        <w:t>retardancy</w:t>
      </w:r>
      <w:proofErr w:type="spellEnd"/>
      <w:r w:rsidRPr="00766E6D">
        <w:t>. Provide to withstand 250 deg.</w:t>
      </w:r>
      <w:r>
        <w:t xml:space="preserve"> </w:t>
      </w:r>
      <w:r w:rsidRPr="00766E6D">
        <w:t xml:space="preserve">F (121 </w:t>
      </w:r>
      <w:proofErr w:type="spellStart"/>
      <w:r w:rsidRPr="00766E6D">
        <w:t>deg.C</w:t>
      </w:r>
      <w:proofErr w:type="spellEnd"/>
      <w:r w:rsidRPr="00766E6D">
        <w:t>) continuous temperature and plus 100 deg.</w:t>
      </w:r>
      <w:r>
        <w:t xml:space="preserve"> </w:t>
      </w:r>
      <w:r w:rsidRPr="00766E6D">
        <w:t>F (38 deg.</w:t>
      </w:r>
      <w:r>
        <w:t xml:space="preserve"> </w:t>
      </w:r>
      <w:r w:rsidRPr="00766E6D">
        <w:t>C) peaks for a maximum of one hour.</w:t>
      </w:r>
    </w:p>
    <w:p w:rsidR="00EC0C68" w:rsidRPr="00DA733A" w:rsidRDefault="00EC0C68" w:rsidP="00161594">
      <w:pPr>
        <w:pStyle w:val="PR2"/>
      </w:pPr>
      <w:r w:rsidRPr="00766E6D">
        <w:t xml:space="preserve">Mark the cell sides of each filter with indelible ink showing </w:t>
      </w:r>
      <w:r w:rsidRPr="00DA733A">
        <w:t>the following information:</w:t>
      </w:r>
    </w:p>
    <w:p w:rsidR="00EC0C68" w:rsidRPr="00DA733A" w:rsidRDefault="00EC0C68" w:rsidP="00161594">
      <w:pPr>
        <w:pStyle w:val="PR3"/>
      </w:pPr>
      <w:r w:rsidRPr="00DA733A">
        <w:t>Manufacturer's name.</w:t>
      </w:r>
    </w:p>
    <w:p w:rsidR="00EC0C68" w:rsidRPr="00DA733A" w:rsidRDefault="00EC0C68" w:rsidP="00161594">
      <w:pPr>
        <w:pStyle w:val="PR3"/>
      </w:pPr>
      <w:r w:rsidRPr="00DA733A">
        <w:t>Style Code.</w:t>
      </w:r>
    </w:p>
    <w:p w:rsidR="00EC0C68" w:rsidRPr="00DA733A" w:rsidRDefault="00EC0C68" w:rsidP="00161594">
      <w:pPr>
        <w:pStyle w:val="PR3"/>
      </w:pPr>
      <w:r w:rsidRPr="00DA733A">
        <w:t>Serial Number.</w:t>
      </w:r>
    </w:p>
    <w:p w:rsidR="00EC0C68" w:rsidRPr="00DA733A" w:rsidRDefault="00EC0C68" w:rsidP="00161594">
      <w:pPr>
        <w:pStyle w:val="PR3"/>
      </w:pPr>
      <w:r w:rsidRPr="00DA733A">
        <w:t>Efficiency and r</w:t>
      </w:r>
      <w:r w:rsidRPr="00DA733A">
        <w:t>e</w:t>
      </w:r>
      <w:r w:rsidRPr="00DA733A">
        <w:t>sistance.</w:t>
      </w:r>
    </w:p>
    <w:p w:rsidR="00EC0C68" w:rsidRPr="00766E6D" w:rsidRDefault="00EC0C68" w:rsidP="00161594">
      <w:pPr>
        <w:pStyle w:val="PR1"/>
      </w:pPr>
      <w:r w:rsidRPr="00766E6D">
        <w:t>Holding frames shall consist of hol</w:t>
      </w:r>
      <w:r w:rsidRPr="00766E6D">
        <w:t>d</w:t>
      </w:r>
      <w:r w:rsidRPr="00766E6D">
        <w:t>ing frame section, reinforcing flanges, annular-based dimples and mounting holes, receptacle guides, and removable swing bolt asse</w:t>
      </w:r>
      <w:r w:rsidRPr="00766E6D">
        <w:t>m</w:t>
      </w:r>
      <w:r w:rsidRPr="00766E6D">
        <w:t>blies.</w:t>
      </w:r>
    </w:p>
    <w:p w:rsidR="00EC0C68" w:rsidRPr="00766E6D" w:rsidRDefault="00EC0C68" w:rsidP="00161594">
      <w:pPr>
        <w:pStyle w:val="PR2"/>
      </w:pPr>
      <w:r w:rsidRPr="00766E6D">
        <w:t>Construct the holding frame of not less than 14 gauge galv</w:t>
      </w:r>
      <w:r w:rsidRPr="00766E6D">
        <w:t>a</w:t>
      </w:r>
      <w:r w:rsidRPr="00766E6D">
        <w:t>nized steel and shall be of all welded construction, factory fabricated and assembled. All welds shall be ground and smoothly finished to provide a uniform sealing surface.</w:t>
      </w:r>
    </w:p>
    <w:p w:rsidR="00EC0C68" w:rsidRPr="00766E6D" w:rsidRDefault="00EC0C68" w:rsidP="00161594">
      <w:pPr>
        <w:pStyle w:val="PR2"/>
      </w:pPr>
      <w:r w:rsidRPr="00766E6D">
        <w:t>Reinforcing flanges shall be an integral part of the holding frame in order to preclude the possibility of deflection of the sealing flange.</w:t>
      </w:r>
    </w:p>
    <w:p w:rsidR="00EC0C68" w:rsidRPr="00766E6D" w:rsidRDefault="00EC0C68" w:rsidP="00161594">
      <w:pPr>
        <w:pStyle w:val="PR2"/>
      </w:pPr>
      <w:r w:rsidRPr="00766E6D">
        <w:t>Annular-based dimples and mounting holes shall be an integral part of the hol</w:t>
      </w:r>
      <w:r w:rsidRPr="00766E6D">
        <w:t>d</w:t>
      </w:r>
      <w:r w:rsidRPr="00766E6D">
        <w:t>ing frame to provide ease of installation and mounting, and to preclude the possibility of mounting bolt interference.</w:t>
      </w:r>
    </w:p>
    <w:p w:rsidR="00EC0C68" w:rsidRPr="00766E6D" w:rsidRDefault="00EC0C68" w:rsidP="00161594">
      <w:pPr>
        <w:pStyle w:val="PR2"/>
      </w:pPr>
      <w:r w:rsidRPr="00766E6D">
        <w:t>Four receptacle guides shall be an integral part of the hol</w:t>
      </w:r>
      <w:r w:rsidRPr="00766E6D">
        <w:t>d</w:t>
      </w:r>
      <w:r w:rsidRPr="00766E6D">
        <w:t>ing frame and shall be mounted on the two vertical sides of the frame. They shall be designed to align the properly fi</w:t>
      </w:r>
      <w:r w:rsidRPr="00766E6D">
        <w:t>l</w:t>
      </w:r>
      <w:r w:rsidRPr="00766E6D">
        <w:t>ter when placed into the frame and shall function as fulcrum for the swing bolt asse</w:t>
      </w:r>
      <w:r w:rsidRPr="00766E6D">
        <w:t>m</w:t>
      </w:r>
      <w:r w:rsidRPr="00766E6D">
        <w:t>blies.</w:t>
      </w:r>
    </w:p>
    <w:p w:rsidR="00EC0C68" w:rsidRPr="00766E6D" w:rsidRDefault="00EC0C68" w:rsidP="00161594">
      <w:pPr>
        <w:pStyle w:val="PR2"/>
      </w:pPr>
      <w:r w:rsidRPr="00766E6D">
        <w:t xml:space="preserve">Four swing bolt assemblies shall be provided for each holding frame. Swing bolts shall be constructed of 5/16 </w:t>
      </w:r>
      <w:r>
        <w:t>inch</w:t>
      </w:r>
      <w:r w:rsidRPr="00766E6D">
        <w:t xml:space="preserve"> zinc electroplated steel and be provided with </w:t>
      </w:r>
      <w:proofErr w:type="spellStart"/>
      <w:r w:rsidRPr="00766E6D">
        <w:t>equi</w:t>
      </w:r>
      <w:proofErr w:type="spellEnd"/>
      <w:r w:rsidRPr="00766E6D">
        <w:t xml:space="preserve">-bearing clamps and hex nuts in order to affect adequate and uniform pressure against the periphery of the HEPA filter. Hex nuts shall be capable of being torqued to 30 </w:t>
      </w:r>
      <w:r>
        <w:t>inch</w:t>
      </w:r>
      <w:r w:rsidRPr="00766E6D">
        <w:t>/lbs. each, providing for a 50 percent gasket compression. The swing bolt assembly shall be such that it provides for individual sealing of fi</w:t>
      </w:r>
      <w:r w:rsidRPr="00766E6D">
        <w:t>l</w:t>
      </w:r>
      <w:r w:rsidRPr="00766E6D">
        <w:t>ters.</w:t>
      </w:r>
    </w:p>
    <w:p w:rsidR="00EC0C68" w:rsidRDefault="00EC0C68" w:rsidP="00161594">
      <w:pPr>
        <w:pStyle w:val="PR1"/>
      </w:pPr>
      <w:r w:rsidRPr="00766E6D">
        <w:t>HEPA Filters shall meet leak free scan test requirements of IES-RP-CC-001 Type A.</w:t>
      </w:r>
    </w:p>
    <w:p w:rsidR="00EC0C68" w:rsidRPr="00766E6D" w:rsidRDefault="00EC0C68" w:rsidP="00161594">
      <w:pPr>
        <w:pStyle w:val="CMT"/>
      </w:pPr>
      <w:r w:rsidRPr="00766E6D">
        <w:lastRenderedPageBreak/>
        <w:t>Edit gas ADSOR</w:t>
      </w:r>
      <w:r>
        <w:t>P</w:t>
      </w:r>
      <w:r w:rsidRPr="00766E6D">
        <w:t>TION filter requirements below carefully, or delete entirely if project does not include gas ADSOR</w:t>
      </w:r>
      <w:r>
        <w:t>P</w:t>
      </w:r>
      <w:r w:rsidRPr="00766E6D">
        <w:t>TION filters. this generic gas ADSOR</w:t>
      </w:r>
      <w:r>
        <w:t>P</w:t>
      </w:r>
      <w:r w:rsidRPr="00766E6D">
        <w:t>TION filter spec may not be appropriate for your project.</w:t>
      </w:r>
    </w:p>
    <w:p w:rsidR="00EC0C68" w:rsidRPr="00C33442" w:rsidRDefault="00EC0C68" w:rsidP="00161594">
      <w:pPr>
        <w:pStyle w:val="ART"/>
      </w:pPr>
      <w:r w:rsidRPr="00C33442">
        <w:t>gas ADSORPTION filters</w:t>
      </w:r>
    </w:p>
    <w:p w:rsidR="00EC0C68" w:rsidRPr="00C33442" w:rsidRDefault="00EC0C68" w:rsidP="00161594">
      <w:pPr>
        <w:pStyle w:val="PR1"/>
      </w:pPr>
      <w:r w:rsidRPr="00C33442">
        <w:t xml:space="preserve">Gas adsorption filter manufacturer shall provide </w:t>
      </w:r>
      <w:r>
        <w:t>g</w:t>
      </w:r>
      <w:r w:rsidRPr="00C33442">
        <w:t>as adsorption filter racks.</w:t>
      </w:r>
    </w:p>
    <w:p w:rsidR="00EC0C68" w:rsidRPr="00C33442" w:rsidRDefault="00EC0C68" w:rsidP="00161594">
      <w:pPr>
        <w:pStyle w:val="PR1"/>
      </w:pPr>
      <w:r w:rsidRPr="00C33442">
        <w:t xml:space="preserve">Gas adsorption filters shall be total-detention type. </w:t>
      </w:r>
    </w:p>
    <w:p w:rsidR="00EC0C68" w:rsidRPr="00C33442" w:rsidRDefault="00EC0C68" w:rsidP="00161594">
      <w:pPr>
        <w:pStyle w:val="PR1"/>
      </w:pPr>
      <w:r w:rsidRPr="00C33442">
        <w:t>Construction</w:t>
      </w:r>
    </w:p>
    <w:p w:rsidR="00EC0C68" w:rsidRPr="00C33442" w:rsidRDefault="00EC0C68" w:rsidP="00161594">
      <w:pPr>
        <w:pStyle w:val="PR2"/>
      </w:pPr>
      <w:r w:rsidRPr="00C33442">
        <w:t xml:space="preserve">Construct </w:t>
      </w:r>
      <w:proofErr w:type="spellStart"/>
      <w:r w:rsidRPr="00C33442">
        <w:t>adsorbers</w:t>
      </w:r>
      <w:proofErr w:type="spellEnd"/>
      <w:r w:rsidRPr="00C33442">
        <w:t xml:space="preserve"> of multiple media-filled panels. Panels shall be 1 </w:t>
      </w:r>
      <w:r>
        <w:t>inch</w:t>
      </w:r>
      <w:r w:rsidRPr="00C33442">
        <w:t xml:space="preserve"> (25mm) thick moisture-resistant corrugated, </w:t>
      </w:r>
      <w:proofErr w:type="spellStart"/>
      <w:r w:rsidRPr="00C33442">
        <w:t>kraft</w:t>
      </w:r>
      <w:proofErr w:type="spellEnd"/>
      <w:r w:rsidRPr="00C33442">
        <w:t xml:space="preserve"> hone</w:t>
      </w:r>
      <w:r w:rsidRPr="00C33442">
        <w:t>y</w:t>
      </w:r>
      <w:r w:rsidRPr="00C33442">
        <w:t>comb sealed to top and bottom end plates with non-volatile adh</w:t>
      </w:r>
      <w:r w:rsidRPr="00C33442">
        <w:t>e</w:t>
      </w:r>
      <w:r w:rsidRPr="00C33442">
        <w:t>sive.</w:t>
      </w:r>
    </w:p>
    <w:p w:rsidR="00EC0C68" w:rsidRPr="00C33442" w:rsidRDefault="00EC0C68" w:rsidP="00161594">
      <w:pPr>
        <w:pStyle w:val="PR2"/>
      </w:pPr>
      <w:r w:rsidRPr="00C33442">
        <w:t>Completely fill Panels with a</w:t>
      </w:r>
      <w:r w:rsidRPr="00C33442">
        <w:t>d</w:t>
      </w:r>
      <w:r w:rsidRPr="00C33442">
        <w:t>sorption media held in place by nylon screens.</w:t>
      </w:r>
    </w:p>
    <w:p w:rsidR="00EC0C68" w:rsidRPr="00C33442" w:rsidRDefault="00EC0C68" w:rsidP="00161594">
      <w:pPr>
        <w:pStyle w:val="PR2"/>
      </w:pPr>
      <w:r w:rsidRPr="00C33442">
        <w:t>Top and bottom end plates shall be injection-molded high strength ABS plastic with integral headers.</w:t>
      </w:r>
    </w:p>
    <w:p w:rsidR="00EC0C68" w:rsidRPr="00C33442" w:rsidRDefault="00EC0C68" w:rsidP="00161594">
      <w:pPr>
        <w:pStyle w:val="PR2"/>
      </w:pPr>
      <w:r w:rsidRPr="00C33442">
        <w:t>Assemble the cell with aerodynamically-designed vertical front struts and vertical steel rod supports on the dow</w:t>
      </w:r>
      <w:r w:rsidRPr="00C33442">
        <w:t>n</w:t>
      </w:r>
      <w:r w:rsidRPr="00C33442">
        <w:t>stream side.</w:t>
      </w:r>
    </w:p>
    <w:p w:rsidR="00EC0C68" w:rsidRPr="00C33442" w:rsidRDefault="00EC0C68" w:rsidP="00161594">
      <w:pPr>
        <w:pStyle w:val="PR2"/>
      </w:pPr>
      <w:r w:rsidRPr="00C33442">
        <w:t xml:space="preserve">Seal each </w:t>
      </w:r>
      <w:r>
        <w:t>filter</w:t>
      </w:r>
      <w:r w:rsidRPr="00C33442">
        <w:t xml:space="preserve"> in a polyethylene bag before placing in its shipping carton.</w:t>
      </w:r>
    </w:p>
    <w:p w:rsidR="00EC0C68" w:rsidRPr="00C33442" w:rsidRDefault="00EC0C68" w:rsidP="00161594">
      <w:pPr>
        <w:pStyle w:val="PR1"/>
      </w:pPr>
      <w:r w:rsidRPr="00C33442">
        <w:t>Media</w:t>
      </w:r>
    </w:p>
    <w:p w:rsidR="00EC0C68" w:rsidRPr="00C33442" w:rsidRDefault="00EC0C68" w:rsidP="00161594">
      <w:pPr>
        <w:pStyle w:val="PR2"/>
      </w:pPr>
      <w:r w:rsidRPr="00C33442">
        <w:t>Media shall be 50</w:t>
      </w:r>
      <w:r>
        <w:t xml:space="preserve"> </w:t>
      </w:r>
      <w:r w:rsidRPr="00C33442">
        <w:t>percent activated carbon and 50</w:t>
      </w:r>
      <w:r>
        <w:t xml:space="preserve"> </w:t>
      </w:r>
      <w:r w:rsidRPr="00C33442">
        <w:t>percent p</w:t>
      </w:r>
      <w:r w:rsidRPr="00C33442">
        <w:t>o</w:t>
      </w:r>
      <w:r w:rsidRPr="00C33442">
        <w:t>tassium permanganate coated activated al</w:t>
      </w:r>
      <w:r w:rsidRPr="00C33442">
        <w:t>u</w:t>
      </w:r>
      <w:r w:rsidRPr="00C33442">
        <w:t>mina.</w:t>
      </w:r>
    </w:p>
    <w:p w:rsidR="00EC0C68" w:rsidRPr="00C33442" w:rsidRDefault="00EC0C68" w:rsidP="00161594">
      <w:pPr>
        <w:pStyle w:val="PR2"/>
      </w:pPr>
      <w:r w:rsidRPr="00C33442">
        <w:t>Activated carbon media shall be virgin coconut shell base, minimum 60</w:t>
      </w:r>
      <w:r>
        <w:t xml:space="preserve"> </w:t>
      </w:r>
      <w:r w:rsidRPr="00C33442">
        <w:t>percent CTC activity by the ASTM D-3467 test met</w:t>
      </w:r>
      <w:r w:rsidRPr="00C33442">
        <w:t>h</w:t>
      </w:r>
      <w:r w:rsidRPr="00C33442">
        <w:t>od, minimum apparent density of 0.49 g/mL, minimum hardness of 97 by the ASTM D-3802 method and a minimum su</w:t>
      </w:r>
      <w:r w:rsidRPr="00C33442">
        <w:t>r</w:t>
      </w:r>
      <w:r w:rsidRPr="00C33442">
        <w:t xml:space="preserve">face area of 1100m </w:t>
      </w:r>
      <w:r w:rsidRPr="00C33442">
        <w:rPr>
          <w:vertAlign w:val="superscript"/>
        </w:rPr>
        <w:t xml:space="preserve">2 </w:t>
      </w:r>
      <w:r w:rsidRPr="00C33442">
        <w:t>/g by the N</w:t>
      </w:r>
      <w:r w:rsidRPr="00C33442">
        <w:rPr>
          <w:vertAlign w:val="subscript"/>
        </w:rPr>
        <w:t xml:space="preserve">2 </w:t>
      </w:r>
      <w:r w:rsidRPr="00C33442">
        <w:t>BET method.</w:t>
      </w:r>
    </w:p>
    <w:p w:rsidR="00EC0C68" w:rsidRPr="00C33442" w:rsidRDefault="00EC0C68" w:rsidP="00161594">
      <w:pPr>
        <w:pStyle w:val="PR2"/>
      </w:pPr>
      <w:r w:rsidRPr="00C33442">
        <w:t>At 2000 CFM (0.94 m</w:t>
      </w:r>
      <w:r w:rsidRPr="00C33442">
        <w:rPr>
          <w:vertAlign w:val="superscript"/>
        </w:rPr>
        <w:t xml:space="preserve">3 </w:t>
      </w:r>
      <w:r w:rsidRPr="00C33442">
        <w:t>/s), the media shall have an airway r</w:t>
      </w:r>
      <w:r w:rsidRPr="00C33442">
        <w:t>e</w:t>
      </w:r>
      <w:r w:rsidRPr="00C33442">
        <w:t xml:space="preserve">sistance no greater than 0.50 </w:t>
      </w:r>
      <w:r>
        <w:t>inch</w:t>
      </w:r>
      <w:r w:rsidRPr="00C33442">
        <w:t xml:space="preserve"> </w:t>
      </w:r>
      <w:proofErr w:type="spellStart"/>
      <w:r>
        <w:t>wg</w:t>
      </w:r>
      <w:proofErr w:type="spellEnd"/>
      <w:r w:rsidRPr="00C33442">
        <w:t xml:space="preserve"> (0.12 </w:t>
      </w:r>
      <w:proofErr w:type="spellStart"/>
      <w:r w:rsidRPr="00C33442">
        <w:t>kPa</w:t>
      </w:r>
      <w:proofErr w:type="spellEnd"/>
      <w:r w:rsidRPr="00C33442">
        <w:t>) and a res</w:t>
      </w:r>
      <w:r w:rsidRPr="00C33442">
        <w:t>i</w:t>
      </w:r>
      <w:r w:rsidRPr="00C33442">
        <w:t>dence time no less than 0.030 seconds.</w:t>
      </w:r>
    </w:p>
    <w:p w:rsidR="00EC0C68" w:rsidRDefault="00EC0C68" w:rsidP="00161594">
      <w:pPr>
        <w:pStyle w:val="ART"/>
      </w:pPr>
      <w:r>
        <w:t>Ring panel Filter</w:t>
      </w:r>
    </w:p>
    <w:p w:rsidR="00EC0C68" w:rsidRDefault="00EC0C68" w:rsidP="00161594">
      <w:pPr>
        <w:pStyle w:val="PR1"/>
      </w:pPr>
      <w:r>
        <w:t>Construct duct mounted filter racks for animal room exhaust of heat-sealed layers of 2-ply polyester (minimum MERV rating 6, mi</w:t>
      </w:r>
      <w:r>
        <w:t>n</w:t>
      </w:r>
      <w:r>
        <w:t xml:space="preserve">imum MERV-A rating 6), UL 900 Class 2, over corrosion resistant support frame. Filter shall be overcut. Media shall extend outside frame 1 inch on each side. Initial resistance shall be no more than 0.2 inch </w:t>
      </w:r>
      <w:proofErr w:type="spellStart"/>
      <w:r>
        <w:t>wg</w:t>
      </w:r>
      <w:proofErr w:type="spellEnd"/>
      <w:r>
        <w:t xml:space="preserve"> at 500 fpm.</w:t>
      </w:r>
    </w:p>
    <w:p w:rsidR="00EC0C68" w:rsidRPr="00DA733A" w:rsidRDefault="00EC0C68" w:rsidP="00161594">
      <w:pPr>
        <w:pStyle w:val="CMT"/>
      </w:pPr>
      <w:r w:rsidRPr="00DA733A">
        <w:t xml:space="preserve">delete filter gauge section below if the control drawings show filter gauges at all filter locations. </w:t>
      </w:r>
    </w:p>
    <w:p w:rsidR="00EC0C68" w:rsidRDefault="00EC0C68" w:rsidP="00161594">
      <w:pPr>
        <w:pStyle w:val="ART"/>
      </w:pPr>
      <w:r>
        <w:t>filter gauges</w:t>
      </w:r>
    </w:p>
    <w:p w:rsidR="00EC0C68" w:rsidRDefault="00EC0C68" w:rsidP="00161594">
      <w:pPr>
        <w:pStyle w:val="PR1"/>
      </w:pPr>
      <w:r>
        <w:t xml:space="preserve">Provide 1 filter gauge for each filter bank. Select the scale so it allows for 1 inch </w:t>
      </w:r>
      <w:proofErr w:type="spellStart"/>
      <w:proofErr w:type="gramStart"/>
      <w:r>
        <w:t>wc</w:t>
      </w:r>
      <w:proofErr w:type="spellEnd"/>
      <w:proofErr w:type="gramEnd"/>
      <w:r>
        <w:t xml:space="preserve"> greater than the final filter resistance.</w:t>
      </w:r>
    </w:p>
    <w:p w:rsidR="00EC0C68" w:rsidRDefault="00EC0C68" w:rsidP="00161594">
      <w:pPr>
        <w:pStyle w:val="PR1"/>
      </w:pPr>
      <w:r>
        <w:t xml:space="preserve">Locate static pressure taps in the airstream as recommended by the manufacturer and connect to gauges located on air handling unit casings, or on walls for in-duct filter, as indicated, with 1/4 inch </w:t>
      </w:r>
      <w:proofErr w:type="spellStart"/>
      <w:r>
        <w:t>o.d</w:t>
      </w:r>
      <w:proofErr w:type="spellEnd"/>
      <w:r>
        <w:t>. aluminum or copper tubing.</w:t>
      </w:r>
    </w:p>
    <w:p w:rsidR="00EC0C68" w:rsidRDefault="00EC0C68" w:rsidP="00161594">
      <w:pPr>
        <w:pStyle w:val="PRT"/>
      </w:pPr>
      <w:r>
        <w:lastRenderedPageBreak/>
        <w:t>execution</w:t>
      </w:r>
    </w:p>
    <w:p w:rsidR="00EC0C68" w:rsidRDefault="00EC0C68" w:rsidP="00161594">
      <w:pPr>
        <w:pStyle w:val="ART"/>
      </w:pPr>
      <w:r>
        <w:t>installation</w:t>
      </w:r>
    </w:p>
    <w:p w:rsidR="00EC0C68" w:rsidRDefault="00EC0C68" w:rsidP="00161594">
      <w:pPr>
        <w:pStyle w:val="PR1"/>
      </w:pPr>
      <w:r>
        <w:t>Install filters, filter frames, filter housings, and filter gauges in accordance with manufacturer's recommendations and approved submittals.</w:t>
      </w:r>
    </w:p>
    <w:p w:rsidR="00EC0C68" w:rsidRDefault="00EC0C68" w:rsidP="00161594">
      <w:pPr>
        <w:pStyle w:val="PR1"/>
      </w:pPr>
      <w:r>
        <w:t>Install filters to ensure easy acce</w:t>
      </w:r>
      <w:r>
        <w:t>s</w:t>
      </w:r>
      <w:r>
        <w:t>sibility for service, removal and r</w:t>
      </w:r>
      <w:r>
        <w:t>e</w:t>
      </w:r>
      <w:r>
        <w:t>placement of filters.</w:t>
      </w:r>
    </w:p>
    <w:p w:rsidR="00EC0C68" w:rsidRDefault="00EC0C68" w:rsidP="00161594">
      <w:pPr>
        <w:pStyle w:val="PR1"/>
      </w:pPr>
      <w:r>
        <w:t>Do not operate any system without fi</w:t>
      </w:r>
      <w:r>
        <w:t>l</w:t>
      </w:r>
      <w:r>
        <w:t>ters.</w:t>
      </w:r>
    </w:p>
    <w:p w:rsidR="00EC0C68" w:rsidRDefault="00EC0C68" w:rsidP="00161594">
      <w:pPr>
        <w:pStyle w:val="PR1"/>
      </w:pPr>
      <w:r>
        <w:t>For any equipment used for temporary ventilation, install a co</w:t>
      </w:r>
      <w:r>
        <w:t>m</w:t>
      </w:r>
      <w:r>
        <w:t>plete set of filters prior to start-up. This set of filters shall be in addition to the final set.</w:t>
      </w:r>
    </w:p>
    <w:p w:rsidR="00EC0C68" w:rsidRDefault="00EC0C68" w:rsidP="00161594">
      <w:pPr>
        <w:pStyle w:val="PR2"/>
      </w:pPr>
      <w:r w:rsidRPr="001477F1">
        <w:t>While operating for temporary use, install a complete set of filters of the same quality and efficiency as the specified</w:t>
      </w:r>
      <w:r>
        <w:t xml:space="preserve"> perm</w:t>
      </w:r>
      <w:r>
        <w:t>a</w:t>
      </w:r>
      <w:r>
        <w:t>nent filters for the project.</w:t>
      </w:r>
      <w:r w:rsidRPr="00FB1603">
        <w:t xml:space="preserve"> </w:t>
      </w:r>
    </w:p>
    <w:p w:rsidR="00EC0C68" w:rsidRDefault="00EC0C68" w:rsidP="00161594">
      <w:pPr>
        <w:pStyle w:val="PR2"/>
      </w:pPr>
      <w:r>
        <w:t xml:space="preserve">Continuously maintain filters and replace when pressure drop exceeds 1 inch </w:t>
      </w:r>
      <w:proofErr w:type="spellStart"/>
      <w:proofErr w:type="gramStart"/>
      <w:r>
        <w:t>wc</w:t>
      </w:r>
      <w:proofErr w:type="spellEnd"/>
      <w:proofErr w:type="gramEnd"/>
      <w:r>
        <w:t>, or at manufacturer's recommended change-out pressure drop, whichever is lower.</w:t>
      </w:r>
      <w:r w:rsidRPr="00FB1603">
        <w:t xml:space="preserve"> </w:t>
      </w:r>
    </w:p>
    <w:p w:rsidR="00EC0C68" w:rsidRDefault="00EC0C68" w:rsidP="00161594">
      <w:pPr>
        <w:pStyle w:val="PR2"/>
      </w:pPr>
      <w:r>
        <w:t>Install a new, complete set of filters just prior to final acceptance by Owner</w:t>
      </w:r>
    </w:p>
    <w:p w:rsidR="00EC0C68" w:rsidRDefault="00EC0C68" w:rsidP="00161594">
      <w:pPr>
        <w:pStyle w:val="CMT"/>
      </w:pPr>
      <w:r>
        <w:t xml:space="preserve">Consider adding REQUIREMENTS for spare filters here, or in individual EQUIPMENT spec. sections. Typically U-M does not desire spare filters, with the possible exception of certain specialty FILTERS; in which case Consult the U-M design manager for direction. </w:t>
      </w:r>
    </w:p>
    <w:p w:rsidR="00EC0C68" w:rsidRPr="00375840" w:rsidRDefault="00EC0C68" w:rsidP="00161594">
      <w:pPr>
        <w:pStyle w:val="ART"/>
      </w:pPr>
      <w:r w:rsidRPr="005A61C5">
        <w:t xml:space="preserve">COMMISSIONING </w:t>
      </w:r>
    </w:p>
    <w:p w:rsidR="00EC0C68" w:rsidRPr="00375840" w:rsidRDefault="00EC0C68" w:rsidP="00161594">
      <w:pPr>
        <w:pStyle w:val="PR1"/>
      </w:pPr>
      <w:r w:rsidRPr="005A61C5">
        <w:t xml:space="preserve">Perform the commissioning activities as outlined in the Division </w:t>
      </w:r>
      <w:r>
        <w:t>0</w:t>
      </w:r>
      <w:r w:rsidRPr="005A61C5">
        <w:t>1 Section Commissioning and other requirements of the Contract Documents.</w:t>
      </w:r>
    </w:p>
    <w:p w:rsidR="00EC0C68" w:rsidRDefault="00EC0C68" w:rsidP="00161594">
      <w:pPr>
        <w:pStyle w:val="EOS"/>
      </w:pPr>
      <w:r>
        <w:t>End of section 234000</w:t>
      </w:r>
    </w:p>
    <w:p w:rsidR="00EC0C68" w:rsidRDefault="00EC0C68" w:rsidP="00161594">
      <w:pPr>
        <w:pStyle w:val="EOS"/>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sectPr w:rsidR="00EC0C68" w:rsidSect="00161594">
      <w:footerReference w:type="default" r:id="rId17"/>
      <w:footnotePr>
        <w:numRestart w:val="eachSect"/>
      </w:footnotePr>
      <w:endnotePr>
        <w:numFmt w:val="decimal"/>
      </w:endnotePr>
      <w:pgSz w:w="12240" w:h="15840"/>
      <w:pgMar w:top="1440" w:right="1080" w:bottom="1440" w:left="1440" w:header="720" w:footer="475" w:gutter="720"/>
      <w:pgNumType w:start="1"/>
      <w:cols w:space="14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8FE" w:rsidRDefault="001968FE">
      <w:r>
        <w:separator/>
      </w:r>
    </w:p>
  </w:endnote>
  <w:endnote w:type="continuationSeparator" w:id="0">
    <w:p w:rsidR="001968FE" w:rsidRDefault="0019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94" w:rsidRDefault="001615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94" w:rsidRPr="00161594" w:rsidRDefault="00161594" w:rsidP="001615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94" w:rsidRDefault="001615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94" w:rsidRPr="00161594" w:rsidRDefault="00161594" w:rsidP="00161594">
    <w:pPr>
      <w:pStyle w:val="Footer"/>
    </w:pPr>
    <w:r>
      <w:fldChar w:fldCharType="begin"/>
    </w:r>
    <w:r>
      <w:instrText xml:space="preserve"> DOCPROPERTY "Facility"  \* MERGEFORMAT </w:instrText>
    </w:r>
    <w:r>
      <w:fldChar w:fldCharType="separate"/>
    </w:r>
    <w:proofErr w:type="spellStart"/>
    <w:r>
      <w:t>BuildingName</w:t>
    </w:r>
    <w:proofErr w:type="spellEnd"/>
    <w:r>
      <w:fldChar w:fldCharType="end"/>
    </w:r>
    <w:r>
      <w:br/>
    </w:r>
    <w:fldSimple w:instr=" DOCPROPERTY &quot;Project&quot;  \* MERGEFORMAT ">
      <w:r>
        <w:t>The Description of the Project</w:t>
      </w:r>
    </w:fldSimple>
    <w:r>
      <w:br/>
    </w:r>
    <w:fldSimple w:instr=" DOCPROPERTY &quot;ProjNo&quot;  \* MERGEFORMAT ">
      <w:r>
        <w:t>P00000000</w:t>
      </w:r>
    </w:fldSimple>
    <w:r>
      <w:t xml:space="preserve">  </w:t>
    </w:r>
    <w:fldSimple w:instr=" DOCPROPERTY &quot;BldgNo&quot;  \* MERGEFORMAT ">
      <w:r>
        <w:t>0000</w:t>
      </w:r>
    </w:fldSimple>
    <w:r>
      <w:tab/>
      <w:t xml:space="preserve">Issued </w:t>
    </w:r>
    <w:proofErr w:type="spellStart"/>
    <w:r>
      <w:t>for</w:t>
    </w:r>
    <w:proofErr w:type="gramStart"/>
    <w:r>
      <w:t>:</w:t>
    </w:r>
    <w:proofErr w:type="gramEnd"/>
    <w:r>
      <w:fldChar w:fldCharType="begin"/>
    </w:r>
    <w:r>
      <w:instrText xml:space="preserve"> DOCPROPERTY  Issue2  \* MERGEFORMAT </w:instrText>
    </w:r>
    <w:r>
      <w:fldChar w:fldCharType="separate"/>
    </w:r>
    <w:r>
      <w:t>BID</w:t>
    </w:r>
    <w:proofErr w:type="spellEnd"/>
    <w:r>
      <w:fldChar w:fldCharType="end"/>
    </w:r>
    <w:r>
      <w:t xml:space="preserve"> 234000 -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8FE" w:rsidRDefault="001968FE">
      <w:r>
        <w:separator/>
      </w:r>
    </w:p>
  </w:footnote>
  <w:footnote w:type="continuationSeparator" w:id="0">
    <w:p w:rsidR="001968FE" w:rsidRDefault="00196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94" w:rsidRDefault="001615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94" w:rsidRDefault="001615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94" w:rsidRDefault="00161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15C"/>
    <w:multiLevelType w:val="multilevel"/>
    <w:tmpl w:val="6C2A2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0669C3"/>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3">
    <w:nsid w:val="063A033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
    <w:nsid w:val="0A871FF3"/>
    <w:multiLevelType w:val="multilevel"/>
    <w:tmpl w:val="E9FC1D16"/>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293A2F"/>
    <w:multiLevelType w:val="multilevel"/>
    <w:tmpl w:val="A7BC7E3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6">
    <w:nsid w:val="10595B0B"/>
    <w:multiLevelType w:val="multilevel"/>
    <w:tmpl w:val="C7E42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D92F11"/>
    <w:multiLevelType w:val="multilevel"/>
    <w:tmpl w:val="058AF18A"/>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8">
    <w:nsid w:val="1884356F"/>
    <w:multiLevelType w:val="multilevel"/>
    <w:tmpl w:val="5AE6A5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166651"/>
    <w:multiLevelType w:val="multilevel"/>
    <w:tmpl w:val="21447C9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0">
    <w:nsid w:val="32F46BF9"/>
    <w:multiLevelType w:val="multilevel"/>
    <w:tmpl w:val="4E4288F4"/>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1">
    <w:nsid w:val="38863983"/>
    <w:multiLevelType w:val="multilevel"/>
    <w:tmpl w:val="7EA628E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2">
    <w:nsid w:val="3ECA16B5"/>
    <w:multiLevelType w:val="multilevel"/>
    <w:tmpl w:val="0D40A020"/>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13">
    <w:nsid w:val="40C17B11"/>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4">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5">
    <w:nsid w:val="449132E6"/>
    <w:multiLevelType w:val="multilevel"/>
    <w:tmpl w:val="70D4F4A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6">
    <w:nsid w:val="44B100EC"/>
    <w:multiLevelType w:val="hybridMultilevel"/>
    <w:tmpl w:val="3C8E9A2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nsid w:val="47497D89"/>
    <w:multiLevelType w:val="multilevel"/>
    <w:tmpl w:val="5E8A601C"/>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18">
    <w:nsid w:val="5547473A"/>
    <w:multiLevelType w:val="hybridMultilevel"/>
    <w:tmpl w:val="8250B8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E13E3F"/>
    <w:multiLevelType w:val="multilevel"/>
    <w:tmpl w:val="9A88DDDA"/>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1">
    <w:nsid w:val="5861491C"/>
    <w:multiLevelType w:val="multilevel"/>
    <w:tmpl w:val="B71C34AA"/>
    <w:lvl w:ilvl="0">
      <w:start w:val="2"/>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2">
    <w:nsid w:val="58810E1E"/>
    <w:multiLevelType w:val="multilevel"/>
    <w:tmpl w:val="5AE6A5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7E4B5C"/>
    <w:multiLevelType w:val="multilevel"/>
    <w:tmpl w:val="803AAB1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2A5AD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5">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6">
    <w:nsid w:val="61DC0951"/>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7">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28">
    <w:nsid w:val="639B0C88"/>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9">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nsid w:val="6AF878A0"/>
    <w:multiLevelType w:val="multilevel"/>
    <w:tmpl w:val="9C5AAC4E"/>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1">
    <w:nsid w:val="6B835DA6"/>
    <w:multiLevelType w:val="hybridMultilevel"/>
    <w:tmpl w:val="5DBEC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E4222"/>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3">
    <w:nsid w:val="6D077121"/>
    <w:multiLevelType w:val="multilevel"/>
    <w:tmpl w:val="A49C7E62"/>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4">
    <w:nsid w:val="7BED7712"/>
    <w:multiLevelType w:val="multilevel"/>
    <w:tmpl w:val="9D22A902"/>
    <w:lvl w:ilvl="0">
      <w:start w:val="3"/>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num w:numId="1">
    <w:abstractNumId w:val="6"/>
  </w:num>
  <w:num w:numId="2">
    <w:abstractNumId w:val="14"/>
  </w:num>
  <w:num w:numId="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num>
  <w:num w:numId="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5"/>
  </w:num>
  <w:num w:numId="12">
    <w:abstractNumId w:val="30"/>
  </w:num>
  <w:num w:numId="13">
    <w:abstractNumId w:val="28"/>
  </w:num>
  <w:num w:numId="14">
    <w:abstractNumId w:val="8"/>
  </w:num>
  <w:num w:numId="15">
    <w:abstractNumId w:val="22"/>
  </w:num>
  <w:num w:numId="16">
    <w:abstractNumId w:val="13"/>
  </w:num>
  <w:num w:numId="17">
    <w:abstractNumId w:val="5"/>
  </w:num>
  <w:num w:numId="18">
    <w:abstractNumId w:val="10"/>
  </w:num>
  <w:num w:numId="19">
    <w:abstractNumId w:val="4"/>
  </w:num>
  <w:num w:numId="2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26"/>
  </w:num>
  <w:num w:numId="24">
    <w:abstractNumId w:val="7"/>
  </w:num>
  <w:num w:numId="25">
    <w:abstractNumId w:val="23"/>
  </w:num>
  <w:num w:numId="26">
    <w:abstractNumId w:val="34"/>
  </w:num>
  <w:num w:numId="27">
    <w:abstractNumId w:val="32"/>
  </w:num>
  <w:num w:numId="28">
    <w:abstractNumId w:val="19"/>
  </w:num>
  <w:num w:numId="29">
    <w:abstractNumId w:val="21"/>
  </w:num>
  <w:num w:numId="30">
    <w:abstractNumId w:val="11"/>
  </w:num>
  <w:num w:numId="31">
    <w:abstractNumId w:val="17"/>
  </w:num>
  <w:num w:numId="32">
    <w:abstractNumId w:val="29"/>
  </w:num>
  <w:num w:numId="33">
    <w:abstractNumId w:val="16"/>
  </w:num>
  <w:num w:numId="34">
    <w:abstractNumId w:val="33"/>
  </w:num>
  <w:num w:numId="35">
    <w:abstractNumId w:val="29"/>
  </w:num>
  <w:num w:numId="36">
    <w:abstractNumId w:val="29"/>
  </w:num>
  <w:num w:numId="37">
    <w:abstractNumId w:val="12"/>
  </w:num>
  <w:num w:numId="38">
    <w:abstractNumId w:val="20"/>
  </w:num>
  <w:num w:numId="39">
    <w:abstractNumId w:val="2"/>
  </w:num>
  <w:num w:numId="4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17437"/>
    <w:rsid w:val="00034166"/>
    <w:rsid w:val="0003627F"/>
    <w:rsid w:val="00041E83"/>
    <w:rsid w:val="00053086"/>
    <w:rsid w:val="00055FB2"/>
    <w:rsid w:val="000610C2"/>
    <w:rsid w:val="00071BC1"/>
    <w:rsid w:val="00074CBF"/>
    <w:rsid w:val="00081517"/>
    <w:rsid w:val="00093C29"/>
    <w:rsid w:val="000A0F5C"/>
    <w:rsid w:val="000A3F5A"/>
    <w:rsid w:val="000B416A"/>
    <w:rsid w:val="000D255C"/>
    <w:rsid w:val="000D6C25"/>
    <w:rsid w:val="000E3963"/>
    <w:rsid w:val="000F4E16"/>
    <w:rsid w:val="001053F3"/>
    <w:rsid w:val="00106A78"/>
    <w:rsid w:val="00112D4B"/>
    <w:rsid w:val="0011432B"/>
    <w:rsid w:val="00115EB1"/>
    <w:rsid w:val="00116265"/>
    <w:rsid w:val="001226A9"/>
    <w:rsid w:val="00122A86"/>
    <w:rsid w:val="00125C50"/>
    <w:rsid w:val="001377F7"/>
    <w:rsid w:val="00142A06"/>
    <w:rsid w:val="00145D5F"/>
    <w:rsid w:val="0014631F"/>
    <w:rsid w:val="001468B0"/>
    <w:rsid w:val="00161594"/>
    <w:rsid w:val="00167EA9"/>
    <w:rsid w:val="0017015A"/>
    <w:rsid w:val="001774A7"/>
    <w:rsid w:val="00177B2A"/>
    <w:rsid w:val="00194683"/>
    <w:rsid w:val="00196254"/>
    <w:rsid w:val="001968FE"/>
    <w:rsid w:val="001A2F2D"/>
    <w:rsid w:val="001B395F"/>
    <w:rsid w:val="001B6624"/>
    <w:rsid w:val="001C1FF0"/>
    <w:rsid w:val="001C51FC"/>
    <w:rsid w:val="001C6D80"/>
    <w:rsid w:val="001C7B63"/>
    <w:rsid w:val="001D25FF"/>
    <w:rsid w:val="001D6657"/>
    <w:rsid w:val="001D7503"/>
    <w:rsid w:val="001E3D8E"/>
    <w:rsid w:val="001E5BD0"/>
    <w:rsid w:val="00201A97"/>
    <w:rsid w:val="00202994"/>
    <w:rsid w:val="00211896"/>
    <w:rsid w:val="0021278A"/>
    <w:rsid w:val="00227322"/>
    <w:rsid w:val="002415FD"/>
    <w:rsid w:val="002424AE"/>
    <w:rsid w:val="00243D12"/>
    <w:rsid w:val="00273B7E"/>
    <w:rsid w:val="00293959"/>
    <w:rsid w:val="00293B0A"/>
    <w:rsid w:val="002A20F4"/>
    <w:rsid w:val="002C284C"/>
    <w:rsid w:val="002C54BD"/>
    <w:rsid w:val="002C64E8"/>
    <w:rsid w:val="002F3320"/>
    <w:rsid w:val="00321FCD"/>
    <w:rsid w:val="003233A3"/>
    <w:rsid w:val="00332E5A"/>
    <w:rsid w:val="00345AFB"/>
    <w:rsid w:val="00347D65"/>
    <w:rsid w:val="00355F1F"/>
    <w:rsid w:val="00372211"/>
    <w:rsid w:val="00382B26"/>
    <w:rsid w:val="00383D48"/>
    <w:rsid w:val="00386D5D"/>
    <w:rsid w:val="003B3C84"/>
    <w:rsid w:val="003B4239"/>
    <w:rsid w:val="003B7508"/>
    <w:rsid w:val="003C149E"/>
    <w:rsid w:val="003D1685"/>
    <w:rsid w:val="003D51E5"/>
    <w:rsid w:val="003F5EF8"/>
    <w:rsid w:val="00403D86"/>
    <w:rsid w:val="0041224F"/>
    <w:rsid w:val="00416B9F"/>
    <w:rsid w:val="00416E85"/>
    <w:rsid w:val="0042511E"/>
    <w:rsid w:val="004269B8"/>
    <w:rsid w:val="00435DAD"/>
    <w:rsid w:val="00436198"/>
    <w:rsid w:val="00442F83"/>
    <w:rsid w:val="00452028"/>
    <w:rsid w:val="00452F4F"/>
    <w:rsid w:val="0045730C"/>
    <w:rsid w:val="00460995"/>
    <w:rsid w:val="00461C85"/>
    <w:rsid w:val="00463528"/>
    <w:rsid w:val="00463FF8"/>
    <w:rsid w:val="00467FFE"/>
    <w:rsid w:val="004719F8"/>
    <w:rsid w:val="004A3CD3"/>
    <w:rsid w:val="004A7C87"/>
    <w:rsid w:val="004B4BED"/>
    <w:rsid w:val="004B78BF"/>
    <w:rsid w:val="004C5DC3"/>
    <w:rsid w:val="004D3292"/>
    <w:rsid w:val="004F24A3"/>
    <w:rsid w:val="00502326"/>
    <w:rsid w:val="00502BF1"/>
    <w:rsid w:val="005041BF"/>
    <w:rsid w:val="005058F8"/>
    <w:rsid w:val="00530490"/>
    <w:rsid w:val="00536760"/>
    <w:rsid w:val="00540A14"/>
    <w:rsid w:val="005433E8"/>
    <w:rsid w:val="00564829"/>
    <w:rsid w:val="00565691"/>
    <w:rsid w:val="0059423B"/>
    <w:rsid w:val="005A25F3"/>
    <w:rsid w:val="005A3D28"/>
    <w:rsid w:val="005A7AD3"/>
    <w:rsid w:val="005B27C1"/>
    <w:rsid w:val="005C12ED"/>
    <w:rsid w:val="005D0CDA"/>
    <w:rsid w:val="005D24EB"/>
    <w:rsid w:val="005E4DCC"/>
    <w:rsid w:val="005F1A6F"/>
    <w:rsid w:val="00603B05"/>
    <w:rsid w:val="00606604"/>
    <w:rsid w:val="0062458E"/>
    <w:rsid w:val="00637F65"/>
    <w:rsid w:val="00643192"/>
    <w:rsid w:val="00646012"/>
    <w:rsid w:val="0065152F"/>
    <w:rsid w:val="00651B35"/>
    <w:rsid w:val="00652EC2"/>
    <w:rsid w:val="00655199"/>
    <w:rsid w:val="006577C0"/>
    <w:rsid w:val="00673FAF"/>
    <w:rsid w:val="00676A26"/>
    <w:rsid w:val="00677BB2"/>
    <w:rsid w:val="00681B6A"/>
    <w:rsid w:val="006831CA"/>
    <w:rsid w:val="00687F42"/>
    <w:rsid w:val="00690563"/>
    <w:rsid w:val="006966F0"/>
    <w:rsid w:val="006A0B68"/>
    <w:rsid w:val="006B274C"/>
    <w:rsid w:val="006B69BE"/>
    <w:rsid w:val="006E530A"/>
    <w:rsid w:val="006F02EE"/>
    <w:rsid w:val="00701B81"/>
    <w:rsid w:val="00710D5B"/>
    <w:rsid w:val="007134DE"/>
    <w:rsid w:val="007139F7"/>
    <w:rsid w:val="00726E53"/>
    <w:rsid w:val="00741A3E"/>
    <w:rsid w:val="0074735F"/>
    <w:rsid w:val="00757AAD"/>
    <w:rsid w:val="00767D97"/>
    <w:rsid w:val="0078130E"/>
    <w:rsid w:val="00785F8F"/>
    <w:rsid w:val="007A0A8B"/>
    <w:rsid w:val="007A20F4"/>
    <w:rsid w:val="007A3D20"/>
    <w:rsid w:val="007A5151"/>
    <w:rsid w:val="007A7F1A"/>
    <w:rsid w:val="007B43AE"/>
    <w:rsid w:val="007C4A31"/>
    <w:rsid w:val="007C6E32"/>
    <w:rsid w:val="007D268A"/>
    <w:rsid w:val="007E0C04"/>
    <w:rsid w:val="007F5BB5"/>
    <w:rsid w:val="00804ECF"/>
    <w:rsid w:val="00805288"/>
    <w:rsid w:val="00805DA7"/>
    <w:rsid w:val="00822C31"/>
    <w:rsid w:val="008447A5"/>
    <w:rsid w:val="00876D84"/>
    <w:rsid w:val="008860B2"/>
    <w:rsid w:val="00897DB9"/>
    <w:rsid w:val="008A2508"/>
    <w:rsid w:val="008B3048"/>
    <w:rsid w:val="008B48E1"/>
    <w:rsid w:val="008C020A"/>
    <w:rsid w:val="008E1E7C"/>
    <w:rsid w:val="008E6559"/>
    <w:rsid w:val="008F1E7C"/>
    <w:rsid w:val="008F2145"/>
    <w:rsid w:val="00911B57"/>
    <w:rsid w:val="00913C93"/>
    <w:rsid w:val="009212E8"/>
    <w:rsid w:val="00924363"/>
    <w:rsid w:val="00937567"/>
    <w:rsid w:val="00940A7C"/>
    <w:rsid w:val="00942519"/>
    <w:rsid w:val="00957EF9"/>
    <w:rsid w:val="00971137"/>
    <w:rsid w:val="00976FE5"/>
    <w:rsid w:val="00995F24"/>
    <w:rsid w:val="009A0650"/>
    <w:rsid w:val="009B030E"/>
    <w:rsid w:val="009B7648"/>
    <w:rsid w:val="009D51A7"/>
    <w:rsid w:val="009E13A9"/>
    <w:rsid w:val="009E1CE6"/>
    <w:rsid w:val="009E40E6"/>
    <w:rsid w:val="009E41E7"/>
    <w:rsid w:val="009F18C3"/>
    <w:rsid w:val="00A01340"/>
    <w:rsid w:val="00A01977"/>
    <w:rsid w:val="00A037E0"/>
    <w:rsid w:val="00A055DF"/>
    <w:rsid w:val="00A14D2A"/>
    <w:rsid w:val="00A2407F"/>
    <w:rsid w:val="00A25D38"/>
    <w:rsid w:val="00A264AD"/>
    <w:rsid w:val="00A26BCE"/>
    <w:rsid w:val="00A32C0D"/>
    <w:rsid w:val="00A420DF"/>
    <w:rsid w:val="00A45635"/>
    <w:rsid w:val="00A62FD5"/>
    <w:rsid w:val="00A70C87"/>
    <w:rsid w:val="00A72815"/>
    <w:rsid w:val="00A7320C"/>
    <w:rsid w:val="00A739EC"/>
    <w:rsid w:val="00A855EB"/>
    <w:rsid w:val="00A93038"/>
    <w:rsid w:val="00AA3250"/>
    <w:rsid w:val="00AB533D"/>
    <w:rsid w:val="00AB6904"/>
    <w:rsid w:val="00AC2D8F"/>
    <w:rsid w:val="00AE003A"/>
    <w:rsid w:val="00AE32D5"/>
    <w:rsid w:val="00AE497C"/>
    <w:rsid w:val="00AF0092"/>
    <w:rsid w:val="00AF0BA3"/>
    <w:rsid w:val="00B0272C"/>
    <w:rsid w:val="00B06796"/>
    <w:rsid w:val="00B1546E"/>
    <w:rsid w:val="00B1663B"/>
    <w:rsid w:val="00B17195"/>
    <w:rsid w:val="00B503E5"/>
    <w:rsid w:val="00B61EFE"/>
    <w:rsid w:val="00B81080"/>
    <w:rsid w:val="00B87A37"/>
    <w:rsid w:val="00B92243"/>
    <w:rsid w:val="00B97A32"/>
    <w:rsid w:val="00BA09A8"/>
    <w:rsid w:val="00BA41EE"/>
    <w:rsid w:val="00BA53E9"/>
    <w:rsid w:val="00BA672A"/>
    <w:rsid w:val="00BB32FC"/>
    <w:rsid w:val="00BC6F91"/>
    <w:rsid w:val="00BD0AA9"/>
    <w:rsid w:val="00BD0EB9"/>
    <w:rsid w:val="00BD2809"/>
    <w:rsid w:val="00BD69C1"/>
    <w:rsid w:val="00BE50C5"/>
    <w:rsid w:val="00BF4E28"/>
    <w:rsid w:val="00BF63B4"/>
    <w:rsid w:val="00C02DC2"/>
    <w:rsid w:val="00C12C3E"/>
    <w:rsid w:val="00C24A8D"/>
    <w:rsid w:val="00C30E9D"/>
    <w:rsid w:val="00C310C1"/>
    <w:rsid w:val="00C31325"/>
    <w:rsid w:val="00C35771"/>
    <w:rsid w:val="00C36977"/>
    <w:rsid w:val="00C402DF"/>
    <w:rsid w:val="00C40D7C"/>
    <w:rsid w:val="00C667F4"/>
    <w:rsid w:val="00C70331"/>
    <w:rsid w:val="00C75120"/>
    <w:rsid w:val="00C81111"/>
    <w:rsid w:val="00CB346C"/>
    <w:rsid w:val="00CB4DCC"/>
    <w:rsid w:val="00CD0008"/>
    <w:rsid w:val="00CD4AE2"/>
    <w:rsid w:val="00CD7F3E"/>
    <w:rsid w:val="00CE45AC"/>
    <w:rsid w:val="00CF0A60"/>
    <w:rsid w:val="00D0396F"/>
    <w:rsid w:val="00D0688F"/>
    <w:rsid w:val="00D07133"/>
    <w:rsid w:val="00D21E2A"/>
    <w:rsid w:val="00D32A1D"/>
    <w:rsid w:val="00D357B3"/>
    <w:rsid w:val="00D3588B"/>
    <w:rsid w:val="00D440CC"/>
    <w:rsid w:val="00D50D3E"/>
    <w:rsid w:val="00D557D5"/>
    <w:rsid w:val="00D5704B"/>
    <w:rsid w:val="00D73DE9"/>
    <w:rsid w:val="00D814DA"/>
    <w:rsid w:val="00D85FC1"/>
    <w:rsid w:val="00D92CD3"/>
    <w:rsid w:val="00DA110B"/>
    <w:rsid w:val="00DC7901"/>
    <w:rsid w:val="00DD7F05"/>
    <w:rsid w:val="00DE5B31"/>
    <w:rsid w:val="00DF4A84"/>
    <w:rsid w:val="00DF6649"/>
    <w:rsid w:val="00E01597"/>
    <w:rsid w:val="00E26743"/>
    <w:rsid w:val="00E42447"/>
    <w:rsid w:val="00E67A21"/>
    <w:rsid w:val="00E715DD"/>
    <w:rsid w:val="00E85C40"/>
    <w:rsid w:val="00E912FE"/>
    <w:rsid w:val="00EA12DF"/>
    <w:rsid w:val="00EA6447"/>
    <w:rsid w:val="00EB0202"/>
    <w:rsid w:val="00EB22D5"/>
    <w:rsid w:val="00EB5899"/>
    <w:rsid w:val="00EB6FA9"/>
    <w:rsid w:val="00EC0C68"/>
    <w:rsid w:val="00EC7ABE"/>
    <w:rsid w:val="00ED56F9"/>
    <w:rsid w:val="00ED6FE4"/>
    <w:rsid w:val="00EF11D6"/>
    <w:rsid w:val="00EF5F98"/>
    <w:rsid w:val="00F05C0B"/>
    <w:rsid w:val="00F14285"/>
    <w:rsid w:val="00F1609A"/>
    <w:rsid w:val="00F3162D"/>
    <w:rsid w:val="00F46E71"/>
    <w:rsid w:val="00F51FCD"/>
    <w:rsid w:val="00F647E3"/>
    <w:rsid w:val="00F6631B"/>
    <w:rsid w:val="00F717B6"/>
    <w:rsid w:val="00F72E23"/>
    <w:rsid w:val="00F75C2C"/>
    <w:rsid w:val="00F821AB"/>
    <w:rsid w:val="00F844AB"/>
    <w:rsid w:val="00F9435E"/>
    <w:rsid w:val="00F977BB"/>
    <w:rsid w:val="00FA2F4D"/>
    <w:rsid w:val="00FC3C1D"/>
    <w:rsid w:val="00FC4948"/>
    <w:rsid w:val="00FC64B8"/>
    <w:rsid w:val="00FD07CA"/>
    <w:rsid w:val="00FD3EF8"/>
    <w:rsid w:val="00FE1383"/>
    <w:rsid w:val="00FE6823"/>
    <w:rsid w:val="00FE7EC9"/>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594"/>
    <w:pPr>
      <w:jc w:val="both"/>
    </w:pPr>
    <w:rPr>
      <w:rFonts w:ascii="Courier New" w:hAnsi="Courier New" w:cs="Courier New"/>
    </w:rPr>
  </w:style>
  <w:style w:type="paragraph" w:styleId="Heading7">
    <w:name w:val="heading 7"/>
    <w:basedOn w:val="Normal"/>
    <w:next w:val="NormalIndent"/>
    <w:link w:val="Heading7Char"/>
    <w:qFormat/>
    <w:locked/>
    <w:rsid w:val="00F05C0B"/>
    <w:pPr>
      <w:ind w:left="720"/>
      <w:outlineLvl w:val="6"/>
    </w:pPr>
  </w:style>
  <w:style w:type="character" w:default="1" w:styleId="DefaultParagraphFont">
    <w:name w:val="Default Paragraph Font"/>
    <w:uiPriority w:val="1"/>
    <w:semiHidden/>
    <w:unhideWhenUsed/>
    <w:rsid w:val="001615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1594"/>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161594"/>
    <w:pPr>
      <w:keepNext/>
      <w:numPr>
        <w:ilvl w:val="1"/>
        <w:numId w:val="37"/>
      </w:numPr>
      <w:outlineLvl w:val="1"/>
    </w:pPr>
    <w:rPr>
      <w:b/>
      <w:caps/>
    </w:rPr>
  </w:style>
  <w:style w:type="paragraph" w:customStyle="1" w:styleId="PRT">
    <w:name w:val="PRT"/>
    <w:basedOn w:val="Normal"/>
    <w:next w:val="Normal"/>
    <w:rsid w:val="00161594"/>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outlineLvl w:val="0"/>
    </w:pPr>
  </w:style>
  <w:style w:type="paragraph" w:customStyle="1" w:styleId="DST">
    <w:name w:val="DST"/>
    <w:basedOn w:val="Normal"/>
    <w:next w:val="PR1"/>
    <w:rsid w:val="0042511E"/>
    <w:pPr>
      <w:numPr>
        <w:ilvl w:val="2"/>
        <w:numId w:val="32"/>
      </w:numPr>
      <w:suppressAutoHyphens/>
      <w:spacing w:before="240"/>
      <w:outlineLvl w:val="0"/>
    </w:pPr>
  </w:style>
  <w:style w:type="paragraph" w:customStyle="1" w:styleId="ART">
    <w:name w:val="ART"/>
    <w:basedOn w:val="Normal"/>
    <w:next w:val="Normal"/>
    <w:link w:val="ARTChar"/>
    <w:rsid w:val="00161594"/>
    <w:pPr>
      <w:keepNext/>
      <w:numPr>
        <w:ilvl w:val="3"/>
        <w:numId w:val="37"/>
      </w:numPr>
      <w:spacing w:before="360"/>
      <w:outlineLvl w:val="3"/>
    </w:pPr>
    <w:rPr>
      <w:b/>
      <w:caps/>
    </w:rPr>
  </w:style>
  <w:style w:type="paragraph" w:customStyle="1" w:styleId="PR1">
    <w:name w:val="PR1"/>
    <w:basedOn w:val="Normal"/>
    <w:link w:val="PR1Char"/>
    <w:rsid w:val="00161594"/>
    <w:pPr>
      <w:keepLines/>
      <w:numPr>
        <w:ilvl w:val="4"/>
        <w:numId w:val="37"/>
      </w:numPr>
      <w:spacing w:before="120" w:after="120"/>
      <w:outlineLvl w:val="4"/>
    </w:pPr>
  </w:style>
  <w:style w:type="paragraph" w:customStyle="1" w:styleId="PR2">
    <w:name w:val="PR2"/>
    <w:basedOn w:val="Normal"/>
    <w:link w:val="PR2Char"/>
    <w:rsid w:val="00161594"/>
    <w:pPr>
      <w:keepLines/>
      <w:numPr>
        <w:ilvl w:val="5"/>
        <w:numId w:val="37"/>
      </w:numPr>
      <w:outlineLvl w:val="5"/>
    </w:pPr>
  </w:style>
  <w:style w:type="paragraph" w:customStyle="1" w:styleId="PR3">
    <w:name w:val="PR3"/>
    <w:basedOn w:val="Normal"/>
    <w:rsid w:val="00161594"/>
    <w:pPr>
      <w:keepLines/>
      <w:numPr>
        <w:ilvl w:val="6"/>
        <w:numId w:val="37"/>
      </w:numPr>
      <w:outlineLvl w:val="6"/>
    </w:pPr>
  </w:style>
  <w:style w:type="paragraph" w:customStyle="1" w:styleId="PR4">
    <w:name w:val="PR4"/>
    <w:basedOn w:val="Normal"/>
    <w:rsid w:val="00161594"/>
    <w:pPr>
      <w:keepLines/>
      <w:numPr>
        <w:ilvl w:val="7"/>
        <w:numId w:val="37"/>
      </w:numPr>
      <w:outlineLvl w:val="7"/>
    </w:pPr>
  </w:style>
  <w:style w:type="paragraph" w:customStyle="1" w:styleId="PR5">
    <w:name w:val="PR5"/>
    <w:basedOn w:val="Normal"/>
    <w:rsid w:val="00161594"/>
    <w:pPr>
      <w:keepLines/>
      <w:numPr>
        <w:ilvl w:val="8"/>
        <w:numId w:val="37"/>
      </w:numPr>
      <w:outlineLvl w:val="8"/>
    </w:pPr>
  </w:style>
  <w:style w:type="paragraph" w:customStyle="1" w:styleId="TB1">
    <w:name w:val="TB1"/>
    <w:basedOn w:val="Normal"/>
    <w:rsid w:val="00161594"/>
    <w:pPr>
      <w:tabs>
        <w:tab w:val="left" w:pos="1008"/>
      </w:tabs>
      <w:ind w:left="432"/>
    </w:pPr>
  </w:style>
  <w:style w:type="paragraph" w:customStyle="1" w:styleId="TB2">
    <w:name w:val="TB2"/>
    <w:basedOn w:val="Normal"/>
    <w:rsid w:val="00161594"/>
    <w:pPr>
      <w:tabs>
        <w:tab w:val="left" w:pos="2880"/>
        <w:tab w:val="left" w:pos="4320"/>
        <w:tab w:val="left" w:pos="5760"/>
        <w:tab w:val="left" w:pos="7200"/>
        <w:tab w:val="left" w:pos="8640"/>
      </w:tabs>
      <w:ind w:left="1008"/>
    </w:pPr>
  </w:style>
  <w:style w:type="paragraph" w:customStyle="1" w:styleId="TB3">
    <w:name w:val="TB3"/>
    <w:basedOn w:val="Normal"/>
    <w:rsid w:val="00161594"/>
    <w:pPr>
      <w:tabs>
        <w:tab w:val="left" w:pos="2160"/>
      </w:tabs>
      <w:ind w:left="1584"/>
    </w:pPr>
  </w:style>
  <w:style w:type="paragraph" w:customStyle="1" w:styleId="TB4">
    <w:name w:val="TB4"/>
    <w:basedOn w:val="Normal"/>
    <w:rsid w:val="00161594"/>
    <w:pPr>
      <w:tabs>
        <w:tab w:val="left" w:pos="2736"/>
      </w:tabs>
      <w:ind w:left="2160"/>
    </w:pPr>
  </w:style>
  <w:style w:type="paragraph" w:customStyle="1" w:styleId="TB5">
    <w:name w:val="TB5"/>
    <w:basedOn w:val="Normal"/>
    <w:rsid w:val="00161594"/>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161594"/>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161594"/>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161594"/>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161594"/>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161594"/>
    <w:pPr>
      <w:keepNext/>
      <w:numPr>
        <w:numId w:val="37"/>
      </w:numPr>
      <w:outlineLvl w:val="0"/>
    </w:pPr>
    <w:rPr>
      <w:b/>
      <w:caps/>
      <w:u w:val="single"/>
    </w:rPr>
  </w:style>
  <w:style w:type="paragraph" w:styleId="TOC2">
    <w:name w:val="toc 2"/>
    <w:basedOn w:val="Normal"/>
    <w:rsid w:val="00161594"/>
    <w:pPr>
      <w:tabs>
        <w:tab w:val="left" w:pos="2880"/>
      </w:tabs>
      <w:ind w:left="1210" w:hanging="1008"/>
      <w:jc w:val="left"/>
    </w:pPr>
  </w:style>
  <w:style w:type="paragraph" w:styleId="TOC1">
    <w:name w:val="toc 1"/>
    <w:basedOn w:val="Normal"/>
    <w:next w:val="TOC2"/>
    <w:autoRedefine/>
    <w:rsid w:val="00161594"/>
    <w:pPr>
      <w:tabs>
        <w:tab w:val="left" w:pos="2880"/>
      </w:tabs>
      <w:spacing w:before="120"/>
      <w:jc w:val="left"/>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161594"/>
    <w:pPr>
      <w:jc w:val="left"/>
    </w:pPr>
    <w:rPr>
      <w:b/>
    </w:rPr>
  </w:style>
  <w:style w:type="paragraph" w:customStyle="1" w:styleId="tocdiv">
    <w:name w:val="toc div"/>
    <w:basedOn w:val="TOC1"/>
    <w:rsid w:val="00161594"/>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161594"/>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161594"/>
  </w:style>
  <w:style w:type="paragraph" w:customStyle="1" w:styleId="tocdoc">
    <w:name w:val="toc doc"/>
    <w:basedOn w:val="Normal"/>
    <w:rsid w:val="00161594"/>
    <w:pPr>
      <w:tabs>
        <w:tab w:val="left" w:pos="2880"/>
      </w:tabs>
    </w:pPr>
  </w:style>
  <w:style w:type="paragraph" w:customStyle="1" w:styleId="z7L">
    <w:name w:val="z7L"/>
    <w:basedOn w:val="Normal"/>
    <w:rsid w:val="00161594"/>
    <w:pPr>
      <w:tabs>
        <w:tab w:val="right" w:pos="1980"/>
      </w:tabs>
      <w:jc w:val="left"/>
    </w:pPr>
    <w:rPr>
      <w:rFonts w:ascii="Arial" w:hAnsi="Arial"/>
      <w:b/>
      <w:w w:val="90"/>
      <w:sz w:val="14"/>
    </w:rPr>
  </w:style>
  <w:style w:type="paragraph" w:customStyle="1" w:styleId="z9">
    <w:name w:val="z9"/>
    <w:basedOn w:val="z7L"/>
    <w:rsid w:val="00161594"/>
    <w:pPr>
      <w:spacing w:before="40" w:line="240" w:lineRule="exact"/>
    </w:pPr>
    <w:rPr>
      <w:w w:val="100"/>
      <w:sz w:val="18"/>
    </w:rPr>
  </w:style>
  <w:style w:type="paragraph" w:customStyle="1" w:styleId="z11">
    <w:name w:val="z11"/>
    <w:basedOn w:val="z9"/>
    <w:rsid w:val="00161594"/>
    <w:rPr>
      <w:sz w:val="20"/>
    </w:rPr>
  </w:style>
  <w:style w:type="paragraph" w:customStyle="1" w:styleId="z13">
    <w:name w:val="z13"/>
    <w:basedOn w:val="z9"/>
    <w:rsid w:val="00161594"/>
    <w:pPr>
      <w:spacing w:line="280" w:lineRule="exact"/>
      <w:ind w:right="20"/>
    </w:pPr>
    <w:rPr>
      <w:sz w:val="24"/>
      <w:szCs w:val="24"/>
    </w:rPr>
  </w:style>
  <w:style w:type="paragraph" w:customStyle="1" w:styleId="z4">
    <w:name w:val="z4"/>
    <w:basedOn w:val="Normal"/>
    <w:rsid w:val="00161594"/>
    <w:pPr>
      <w:tabs>
        <w:tab w:val="right" w:pos="462"/>
        <w:tab w:val="right" w:pos="840"/>
        <w:tab w:val="right" w:pos="2016"/>
      </w:tabs>
    </w:pPr>
    <w:rPr>
      <w:b/>
      <w:w w:val="90"/>
      <w:sz w:val="8"/>
    </w:rPr>
  </w:style>
  <w:style w:type="paragraph" w:customStyle="1" w:styleId="z6L">
    <w:name w:val="z6L"/>
    <w:basedOn w:val="Normal"/>
    <w:link w:val="z6LChar"/>
    <w:autoRedefine/>
    <w:rsid w:val="00161594"/>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161594"/>
    <w:pPr>
      <w:tabs>
        <w:tab w:val="left" w:pos="1008"/>
        <w:tab w:val="left" w:pos="1584"/>
      </w:tabs>
      <w:jc w:val="right"/>
    </w:pPr>
    <w:rPr>
      <w:rFonts w:ascii="Arial" w:hAnsi="Arial"/>
      <w:bCs/>
      <w:w w:val="90"/>
      <w:sz w:val="12"/>
    </w:rPr>
  </w:style>
  <w:style w:type="paragraph" w:customStyle="1" w:styleId="z7R">
    <w:name w:val="z7R"/>
    <w:basedOn w:val="z7L"/>
    <w:rsid w:val="00161594"/>
    <w:pPr>
      <w:jc w:val="right"/>
    </w:pPr>
  </w:style>
  <w:style w:type="character" w:customStyle="1" w:styleId="desc1">
    <w:name w:val="desc1"/>
    <w:basedOn w:val="DefaultParagraphFont"/>
    <w:rsid w:val="00EC0C68"/>
    <w:rPr>
      <w:sz w:val="12"/>
      <w:szCs w:val="12"/>
    </w:rPr>
  </w:style>
  <w:style w:type="character" w:customStyle="1" w:styleId="ARTChar">
    <w:name w:val="ART Char"/>
    <w:basedOn w:val="DefaultParagraphFont"/>
    <w:link w:val="ART"/>
    <w:locked/>
    <w:rsid w:val="00EC0C68"/>
    <w:rPr>
      <w:rFonts w:ascii="Courier New" w:hAnsi="Courier New"/>
      <w:b/>
      <w:caps/>
    </w:rPr>
  </w:style>
  <w:style w:type="paragraph" w:customStyle="1" w:styleId="z24">
    <w:name w:val="z24"/>
    <w:basedOn w:val="z7L"/>
    <w:rsid w:val="00161594"/>
    <w:rPr>
      <w:sz w:val="48"/>
    </w:rPr>
  </w:style>
  <w:style w:type="character" w:customStyle="1" w:styleId="z6LChar">
    <w:name w:val="z6L Char"/>
    <w:basedOn w:val="DefaultParagraphFont"/>
    <w:link w:val="z6L"/>
    <w:rsid w:val="00161594"/>
    <w:rPr>
      <w:rFonts w:ascii="Arial" w:hAnsi="Arial" w:cs="Courier New"/>
      <w:b/>
      <w:bCs/>
      <w:w w:val="9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594"/>
    <w:pPr>
      <w:jc w:val="both"/>
    </w:pPr>
    <w:rPr>
      <w:rFonts w:ascii="Courier New" w:hAnsi="Courier New" w:cs="Courier New"/>
    </w:rPr>
  </w:style>
  <w:style w:type="paragraph" w:styleId="Heading7">
    <w:name w:val="heading 7"/>
    <w:basedOn w:val="Normal"/>
    <w:next w:val="NormalIndent"/>
    <w:link w:val="Heading7Char"/>
    <w:qFormat/>
    <w:locked/>
    <w:rsid w:val="00F05C0B"/>
    <w:pPr>
      <w:ind w:left="720"/>
      <w:outlineLvl w:val="6"/>
    </w:pPr>
  </w:style>
  <w:style w:type="character" w:default="1" w:styleId="DefaultParagraphFont">
    <w:name w:val="Default Paragraph Font"/>
    <w:uiPriority w:val="1"/>
    <w:semiHidden/>
    <w:unhideWhenUsed/>
    <w:rsid w:val="001615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1594"/>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161594"/>
    <w:pPr>
      <w:keepNext/>
      <w:numPr>
        <w:ilvl w:val="1"/>
        <w:numId w:val="37"/>
      </w:numPr>
      <w:outlineLvl w:val="1"/>
    </w:pPr>
    <w:rPr>
      <w:b/>
      <w:caps/>
    </w:rPr>
  </w:style>
  <w:style w:type="paragraph" w:customStyle="1" w:styleId="PRT">
    <w:name w:val="PRT"/>
    <w:basedOn w:val="Normal"/>
    <w:next w:val="Normal"/>
    <w:rsid w:val="00161594"/>
    <w:pPr>
      <w:keepNext/>
      <w:numPr>
        <w:ilvl w:val="2"/>
        <w:numId w:val="37"/>
      </w:numPr>
      <w:spacing w:before="480"/>
    </w:pPr>
    <w:rPr>
      <w:b/>
      <w:caps/>
    </w:rPr>
  </w:style>
  <w:style w:type="paragraph" w:customStyle="1" w:styleId="SUT">
    <w:name w:val="SUT"/>
    <w:basedOn w:val="Normal"/>
    <w:next w:val="PR1"/>
    <w:rsid w:val="0042511E"/>
    <w:pPr>
      <w:numPr>
        <w:ilvl w:val="1"/>
        <w:numId w:val="32"/>
      </w:numPr>
      <w:suppressAutoHyphens/>
      <w:spacing w:before="240"/>
      <w:outlineLvl w:val="0"/>
    </w:pPr>
  </w:style>
  <w:style w:type="paragraph" w:customStyle="1" w:styleId="DST">
    <w:name w:val="DST"/>
    <w:basedOn w:val="Normal"/>
    <w:next w:val="PR1"/>
    <w:rsid w:val="0042511E"/>
    <w:pPr>
      <w:numPr>
        <w:ilvl w:val="2"/>
        <w:numId w:val="32"/>
      </w:numPr>
      <w:suppressAutoHyphens/>
      <w:spacing w:before="240"/>
      <w:outlineLvl w:val="0"/>
    </w:pPr>
  </w:style>
  <w:style w:type="paragraph" w:customStyle="1" w:styleId="ART">
    <w:name w:val="ART"/>
    <w:basedOn w:val="Normal"/>
    <w:next w:val="Normal"/>
    <w:link w:val="ARTChar"/>
    <w:rsid w:val="00161594"/>
    <w:pPr>
      <w:keepNext/>
      <w:numPr>
        <w:ilvl w:val="3"/>
        <w:numId w:val="37"/>
      </w:numPr>
      <w:spacing w:before="360"/>
      <w:outlineLvl w:val="3"/>
    </w:pPr>
    <w:rPr>
      <w:b/>
      <w:caps/>
    </w:rPr>
  </w:style>
  <w:style w:type="paragraph" w:customStyle="1" w:styleId="PR1">
    <w:name w:val="PR1"/>
    <w:basedOn w:val="Normal"/>
    <w:link w:val="PR1Char"/>
    <w:rsid w:val="00161594"/>
    <w:pPr>
      <w:keepLines/>
      <w:numPr>
        <w:ilvl w:val="4"/>
        <w:numId w:val="37"/>
      </w:numPr>
      <w:spacing w:before="120" w:after="120"/>
      <w:outlineLvl w:val="4"/>
    </w:pPr>
  </w:style>
  <w:style w:type="paragraph" w:customStyle="1" w:styleId="PR2">
    <w:name w:val="PR2"/>
    <w:basedOn w:val="Normal"/>
    <w:link w:val="PR2Char"/>
    <w:rsid w:val="00161594"/>
    <w:pPr>
      <w:keepLines/>
      <w:numPr>
        <w:ilvl w:val="5"/>
        <w:numId w:val="37"/>
      </w:numPr>
      <w:outlineLvl w:val="5"/>
    </w:pPr>
  </w:style>
  <w:style w:type="paragraph" w:customStyle="1" w:styleId="PR3">
    <w:name w:val="PR3"/>
    <w:basedOn w:val="Normal"/>
    <w:rsid w:val="00161594"/>
    <w:pPr>
      <w:keepLines/>
      <w:numPr>
        <w:ilvl w:val="6"/>
        <w:numId w:val="37"/>
      </w:numPr>
      <w:outlineLvl w:val="6"/>
    </w:pPr>
  </w:style>
  <w:style w:type="paragraph" w:customStyle="1" w:styleId="PR4">
    <w:name w:val="PR4"/>
    <w:basedOn w:val="Normal"/>
    <w:rsid w:val="00161594"/>
    <w:pPr>
      <w:keepLines/>
      <w:numPr>
        <w:ilvl w:val="7"/>
        <w:numId w:val="37"/>
      </w:numPr>
      <w:outlineLvl w:val="7"/>
    </w:pPr>
  </w:style>
  <w:style w:type="paragraph" w:customStyle="1" w:styleId="PR5">
    <w:name w:val="PR5"/>
    <w:basedOn w:val="Normal"/>
    <w:rsid w:val="00161594"/>
    <w:pPr>
      <w:keepLines/>
      <w:numPr>
        <w:ilvl w:val="8"/>
        <w:numId w:val="37"/>
      </w:numPr>
      <w:outlineLvl w:val="8"/>
    </w:pPr>
  </w:style>
  <w:style w:type="paragraph" w:customStyle="1" w:styleId="TB1">
    <w:name w:val="TB1"/>
    <w:basedOn w:val="Normal"/>
    <w:rsid w:val="00161594"/>
    <w:pPr>
      <w:tabs>
        <w:tab w:val="left" w:pos="1008"/>
      </w:tabs>
      <w:ind w:left="432"/>
    </w:pPr>
  </w:style>
  <w:style w:type="paragraph" w:customStyle="1" w:styleId="TB2">
    <w:name w:val="TB2"/>
    <w:basedOn w:val="Normal"/>
    <w:rsid w:val="00161594"/>
    <w:pPr>
      <w:tabs>
        <w:tab w:val="left" w:pos="2880"/>
        <w:tab w:val="left" w:pos="4320"/>
        <w:tab w:val="left" w:pos="5760"/>
        <w:tab w:val="left" w:pos="7200"/>
        <w:tab w:val="left" w:pos="8640"/>
      </w:tabs>
      <w:ind w:left="1008"/>
    </w:pPr>
  </w:style>
  <w:style w:type="paragraph" w:customStyle="1" w:styleId="TB3">
    <w:name w:val="TB3"/>
    <w:basedOn w:val="Normal"/>
    <w:rsid w:val="00161594"/>
    <w:pPr>
      <w:tabs>
        <w:tab w:val="left" w:pos="2160"/>
      </w:tabs>
      <w:ind w:left="1584"/>
    </w:pPr>
  </w:style>
  <w:style w:type="paragraph" w:customStyle="1" w:styleId="TB4">
    <w:name w:val="TB4"/>
    <w:basedOn w:val="Normal"/>
    <w:rsid w:val="00161594"/>
    <w:pPr>
      <w:tabs>
        <w:tab w:val="left" w:pos="2736"/>
      </w:tabs>
      <w:ind w:left="2160"/>
    </w:pPr>
  </w:style>
  <w:style w:type="paragraph" w:customStyle="1" w:styleId="TB5">
    <w:name w:val="TB5"/>
    <w:basedOn w:val="Normal"/>
    <w:rsid w:val="00161594"/>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161594"/>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161594"/>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161594"/>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161594"/>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161594"/>
    <w:pPr>
      <w:keepNext/>
      <w:numPr>
        <w:numId w:val="37"/>
      </w:numPr>
      <w:outlineLvl w:val="0"/>
    </w:pPr>
    <w:rPr>
      <w:b/>
      <w:caps/>
      <w:u w:val="single"/>
    </w:rPr>
  </w:style>
  <w:style w:type="paragraph" w:styleId="TOC2">
    <w:name w:val="toc 2"/>
    <w:basedOn w:val="Normal"/>
    <w:rsid w:val="00161594"/>
    <w:pPr>
      <w:tabs>
        <w:tab w:val="left" w:pos="2880"/>
      </w:tabs>
      <w:ind w:left="1210" w:hanging="1008"/>
      <w:jc w:val="left"/>
    </w:pPr>
  </w:style>
  <w:style w:type="paragraph" w:styleId="TOC1">
    <w:name w:val="toc 1"/>
    <w:basedOn w:val="Normal"/>
    <w:next w:val="TOC2"/>
    <w:autoRedefine/>
    <w:rsid w:val="00161594"/>
    <w:pPr>
      <w:tabs>
        <w:tab w:val="left" w:pos="2880"/>
      </w:tabs>
      <w:spacing w:before="120"/>
      <w:jc w:val="left"/>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161594"/>
    <w:pPr>
      <w:jc w:val="left"/>
    </w:pPr>
    <w:rPr>
      <w:b/>
    </w:rPr>
  </w:style>
  <w:style w:type="paragraph" w:customStyle="1" w:styleId="tocdiv">
    <w:name w:val="toc div"/>
    <w:basedOn w:val="TOC1"/>
    <w:rsid w:val="00161594"/>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161594"/>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161594"/>
  </w:style>
  <w:style w:type="paragraph" w:customStyle="1" w:styleId="tocdoc">
    <w:name w:val="toc doc"/>
    <w:basedOn w:val="Normal"/>
    <w:rsid w:val="00161594"/>
    <w:pPr>
      <w:tabs>
        <w:tab w:val="left" w:pos="2880"/>
      </w:tabs>
    </w:pPr>
  </w:style>
  <w:style w:type="paragraph" w:customStyle="1" w:styleId="z7L">
    <w:name w:val="z7L"/>
    <w:basedOn w:val="Normal"/>
    <w:rsid w:val="00161594"/>
    <w:pPr>
      <w:tabs>
        <w:tab w:val="right" w:pos="1980"/>
      </w:tabs>
      <w:jc w:val="left"/>
    </w:pPr>
    <w:rPr>
      <w:rFonts w:ascii="Arial" w:hAnsi="Arial"/>
      <w:b/>
      <w:w w:val="90"/>
      <w:sz w:val="14"/>
    </w:rPr>
  </w:style>
  <w:style w:type="paragraph" w:customStyle="1" w:styleId="z9">
    <w:name w:val="z9"/>
    <w:basedOn w:val="z7L"/>
    <w:rsid w:val="00161594"/>
    <w:pPr>
      <w:spacing w:before="40" w:line="240" w:lineRule="exact"/>
    </w:pPr>
    <w:rPr>
      <w:w w:val="100"/>
      <w:sz w:val="18"/>
    </w:rPr>
  </w:style>
  <w:style w:type="paragraph" w:customStyle="1" w:styleId="z11">
    <w:name w:val="z11"/>
    <w:basedOn w:val="z9"/>
    <w:rsid w:val="00161594"/>
    <w:rPr>
      <w:sz w:val="20"/>
    </w:rPr>
  </w:style>
  <w:style w:type="paragraph" w:customStyle="1" w:styleId="z13">
    <w:name w:val="z13"/>
    <w:basedOn w:val="z9"/>
    <w:rsid w:val="00161594"/>
    <w:pPr>
      <w:spacing w:line="280" w:lineRule="exact"/>
      <w:ind w:right="20"/>
    </w:pPr>
    <w:rPr>
      <w:sz w:val="24"/>
      <w:szCs w:val="24"/>
    </w:rPr>
  </w:style>
  <w:style w:type="paragraph" w:customStyle="1" w:styleId="z4">
    <w:name w:val="z4"/>
    <w:basedOn w:val="Normal"/>
    <w:rsid w:val="00161594"/>
    <w:pPr>
      <w:tabs>
        <w:tab w:val="right" w:pos="462"/>
        <w:tab w:val="right" w:pos="840"/>
        <w:tab w:val="right" w:pos="2016"/>
      </w:tabs>
    </w:pPr>
    <w:rPr>
      <w:b/>
      <w:w w:val="90"/>
      <w:sz w:val="8"/>
    </w:rPr>
  </w:style>
  <w:style w:type="paragraph" w:customStyle="1" w:styleId="z6L">
    <w:name w:val="z6L"/>
    <w:basedOn w:val="Normal"/>
    <w:link w:val="z6LChar"/>
    <w:autoRedefine/>
    <w:rsid w:val="00161594"/>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161594"/>
    <w:pPr>
      <w:tabs>
        <w:tab w:val="left" w:pos="1008"/>
        <w:tab w:val="left" w:pos="1584"/>
      </w:tabs>
      <w:jc w:val="right"/>
    </w:pPr>
    <w:rPr>
      <w:rFonts w:ascii="Arial" w:hAnsi="Arial"/>
      <w:bCs/>
      <w:w w:val="90"/>
      <w:sz w:val="12"/>
    </w:rPr>
  </w:style>
  <w:style w:type="paragraph" w:customStyle="1" w:styleId="z7R">
    <w:name w:val="z7R"/>
    <w:basedOn w:val="z7L"/>
    <w:rsid w:val="00161594"/>
    <w:pPr>
      <w:jc w:val="right"/>
    </w:pPr>
  </w:style>
  <w:style w:type="character" w:customStyle="1" w:styleId="desc1">
    <w:name w:val="desc1"/>
    <w:basedOn w:val="DefaultParagraphFont"/>
    <w:rsid w:val="00EC0C68"/>
    <w:rPr>
      <w:sz w:val="12"/>
      <w:szCs w:val="12"/>
    </w:rPr>
  </w:style>
  <w:style w:type="character" w:customStyle="1" w:styleId="ARTChar">
    <w:name w:val="ART Char"/>
    <w:basedOn w:val="DefaultParagraphFont"/>
    <w:link w:val="ART"/>
    <w:locked/>
    <w:rsid w:val="00EC0C68"/>
    <w:rPr>
      <w:rFonts w:ascii="Courier New" w:hAnsi="Courier New"/>
      <w:b/>
      <w:caps/>
    </w:rPr>
  </w:style>
  <w:style w:type="paragraph" w:customStyle="1" w:styleId="z24">
    <w:name w:val="z24"/>
    <w:basedOn w:val="z7L"/>
    <w:rsid w:val="00161594"/>
    <w:rPr>
      <w:sz w:val="48"/>
    </w:rPr>
  </w:style>
  <w:style w:type="character" w:customStyle="1" w:styleId="z6LChar">
    <w:name w:val="z6L Char"/>
    <w:basedOn w:val="DefaultParagraphFont"/>
    <w:link w:val="z6L"/>
    <w:rsid w:val="00161594"/>
    <w:rPr>
      <w:rFonts w:ascii="Arial" w:hAnsi="Arial" w:cs="Courier New"/>
      <w:b/>
      <w:bCs/>
      <w:w w:val="9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E574-1C69-4D6F-BFA3-849305BC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m</Template>
  <TotalTime>1</TotalTime>
  <Pages>10</Pages>
  <Words>2696</Words>
  <Characters>1576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SECTION 01000 - GENERAL REQUIREMENTS</vt:lpstr>
    </vt:vector>
  </TitlesOfParts>
  <Company>ARCOM, Inc</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jimkosin</cp:lastModifiedBy>
  <cp:revision>3</cp:revision>
  <cp:lastPrinted>2012-05-17T18:43:00Z</cp:lastPrinted>
  <dcterms:created xsi:type="dcterms:W3CDTF">2012-11-30T14:36:00Z</dcterms:created>
  <dcterms:modified xsi:type="dcterms:W3CDTF">2012-11-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